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48" w:rsidRDefault="007A7126" w:rsidP="002B7B48">
      <w:pPr>
        <w:pStyle w:val="Title"/>
      </w:pPr>
      <w:r>
        <w:t>BATH COMMUNITY SCHOOLS</w:t>
      </w:r>
    </w:p>
    <w:p w:rsidR="007A7126" w:rsidRDefault="007A7126" w:rsidP="002B7B48">
      <w:pPr>
        <w:pStyle w:val="Title"/>
      </w:pPr>
      <w:r>
        <w:t xml:space="preserve">Board of Education – </w:t>
      </w:r>
      <w:r w:rsidR="003A7388">
        <w:t>Regular</w:t>
      </w:r>
      <w:r>
        <w:t xml:space="preserve"> Meeting</w:t>
      </w:r>
    </w:p>
    <w:p w:rsidR="007A7126" w:rsidRDefault="007A7126">
      <w:pPr>
        <w:jc w:val="center"/>
      </w:pPr>
    </w:p>
    <w:p w:rsidR="007A7126" w:rsidRDefault="007A7126">
      <w:pPr>
        <w:jc w:val="center"/>
      </w:pPr>
      <w:r>
        <w:t>Dr. Therese M. Peterson Lecture Hall</w:t>
      </w:r>
    </w:p>
    <w:p w:rsidR="007A7126" w:rsidRDefault="007A7126">
      <w:pPr>
        <w:jc w:val="center"/>
      </w:pPr>
      <w:r>
        <w:t>Bath High School</w:t>
      </w:r>
    </w:p>
    <w:p w:rsidR="007A7126" w:rsidRDefault="007A7126">
      <w:pPr>
        <w:jc w:val="center"/>
      </w:pPr>
    </w:p>
    <w:p w:rsidR="007A7126" w:rsidRDefault="007A7126">
      <w:pPr>
        <w:jc w:val="center"/>
      </w:pPr>
      <w:r>
        <w:t xml:space="preserve">Monday, </w:t>
      </w:r>
      <w:r w:rsidR="00FA7443">
        <w:t>March 2</w:t>
      </w:r>
      <w:r w:rsidR="007A47F1">
        <w:t>6</w:t>
      </w:r>
      <w:r w:rsidR="0092315F">
        <w:t>, 201</w:t>
      </w:r>
      <w:r w:rsidR="007A47F1">
        <w:t>8</w:t>
      </w:r>
    </w:p>
    <w:p w:rsidR="002B7B48" w:rsidRDefault="00374272" w:rsidP="002B7B48">
      <w:pPr>
        <w:jc w:val="center"/>
      </w:pPr>
      <w:r>
        <w:t>7</w:t>
      </w:r>
      <w:r w:rsidR="007A7126">
        <w:t>:00 p.m.</w:t>
      </w:r>
    </w:p>
    <w:p w:rsidR="007A7126" w:rsidRPr="002B7B48" w:rsidRDefault="007A7126" w:rsidP="002B7B48">
      <w:pPr>
        <w:jc w:val="center"/>
      </w:pPr>
      <w:r>
        <w:rPr>
          <w:b/>
          <w:bCs/>
        </w:rPr>
        <w:t>MINUTES</w:t>
      </w:r>
    </w:p>
    <w:p w:rsidR="007A7126" w:rsidRDefault="007A7126" w:rsidP="00F17029">
      <w:pPr>
        <w:numPr>
          <w:ilvl w:val="0"/>
          <w:numId w:val="2"/>
        </w:numPr>
        <w:spacing w:before="120"/>
      </w:pPr>
      <w:r>
        <w:t>CALL TO ORDER</w:t>
      </w:r>
    </w:p>
    <w:p w:rsidR="007A7126" w:rsidRDefault="007A7126" w:rsidP="00F17029">
      <w:pPr>
        <w:spacing w:before="120"/>
        <w:ind w:left="1080"/>
        <w:jc w:val="both"/>
        <w:rPr>
          <w:b/>
          <w:bCs/>
        </w:rPr>
      </w:pPr>
      <w:r>
        <w:t>The meeting was called to order by</w:t>
      </w:r>
      <w:r w:rsidR="00FA4042">
        <w:t xml:space="preserve"> </w:t>
      </w:r>
      <w:r w:rsidR="007A47F1">
        <w:t xml:space="preserve">Vice </w:t>
      </w:r>
      <w:r w:rsidR="0092315F">
        <w:t xml:space="preserve">President </w:t>
      </w:r>
      <w:r w:rsidR="007A47F1">
        <w:t>Ann Chaffee</w:t>
      </w:r>
      <w:r w:rsidR="004175C9">
        <w:t xml:space="preserve"> </w:t>
      </w:r>
      <w:r w:rsidR="00FA7443">
        <w:t xml:space="preserve">at </w:t>
      </w:r>
      <w:r w:rsidR="00374272">
        <w:t>7</w:t>
      </w:r>
      <w:r w:rsidR="00FA4042">
        <w:t>:0</w:t>
      </w:r>
      <w:r w:rsidR="00BA7F84">
        <w:t>3</w:t>
      </w:r>
      <w:r>
        <w:t xml:space="preserve"> p.m.</w:t>
      </w:r>
    </w:p>
    <w:p w:rsidR="007A7126" w:rsidRDefault="007A7126" w:rsidP="00C568C0">
      <w:pPr>
        <w:numPr>
          <w:ilvl w:val="0"/>
          <w:numId w:val="2"/>
        </w:numPr>
        <w:spacing w:before="240" w:after="240"/>
      </w:pPr>
      <w:r>
        <w:t>ROLL CALL</w:t>
      </w:r>
    </w:p>
    <w:p w:rsidR="007A7126" w:rsidRDefault="007A7126" w:rsidP="00374272">
      <w:pPr>
        <w:tabs>
          <w:tab w:val="left" w:pos="720"/>
          <w:tab w:val="left" w:pos="1080"/>
          <w:tab w:val="left" w:pos="2880"/>
        </w:tabs>
        <w:spacing w:before="240" w:after="240"/>
        <w:ind w:left="3168" w:hanging="3168"/>
        <w:jc w:val="both"/>
      </w:pPr>
      <w:r>
        <w:rPr>
          <w:b/>
          <w:bCs/>
        </w:rPr>
        <w:tab/>
      </w:r>
      <w:r>
        <w:rPr>
          <w:b/>
          <w:bCs/>
        </w:rPr>
        <w:tab/>
      </w:r>
      <w:r>
        <w:t>Members present:</w:t>
      </w:r>
      <w:r>
        <w:tab/>
      </w:r>
      <w:r>
        <w:tab/>
      </w:r>
      <w:r w:rsidR="00F26791">
        <w:t>Ms. Ann Chaffee,</w:t>
      </w:r>
      <w:r w:rsidR="00F26791" w:rsidRPr="00F26791">
        <w:t xml:space="preserve"> </w:t>
      </w:r>
      <w:r w:rsidR="00374272">
        <w:t xml:space="preserve">Ms. Stephanie Halfmann, </w:t>
      </w:r>
      <w:r w:rsidR="00F26791">
        <w:t xml:space="preserve">Ms. Nancy Hawkins, </w:t>
      </w:r>
      <w:r w:rsidR="002E3409">
        <w:t>Mr. Ken Krapohl, Mr. Blair Svendsen</w:t>
      </w:r>
      <w:r w:rsidR="007A58D6">
        <w:t xml:space="preserve">, </w:t>
      </w:r>
      <w:r w:rsidR="008C343A">
        <w:t>and Mr</w:t>
      </w:r>
      <w:r w:rsidR="00F26791">
        <w:t>. Dean Sweet</w:t>
      </w:r>
      <w:r w:rsidR="00C475F1">
        <w:t>,</w:t>
      </w:r>
      <w:r w:rsidR="00F26791">
        <w:t xml:space="preserve"> Jr.</w:t>
      </w:r>
      <w:r w:rsidR="00AB020F">
        <w:t xml:space="preserve">  </w:t>
      </w:r>
      <w:r w:rsidR="00AB020F" w:rsidRPr="00811AC7">
        <w:rPr>
          <w:u w:val="single"/>
        </w:rPr>
        <w:t>Declare quorum</w:t>
      </w:r>
      <w:r w:rsidR="00AB020F">
        <w:t>.</w:t>
      </w:r>
    </w:p>
    <w:p w:rsidR="007A7126" w:rsidRDefault="007A7126" w:rsidP="004A0BFA">
      <w:pPr>
        <w:tabs>
          <w:tab w:val="left" w:pos="720"/>
          <w:tab w:val="left" w:pos="1080"/>
          <w:tab w:val="left" w:pos="2880"/>
        </w:tabs>
        <w:spacing w:before="240" w:after="240"/>
        <w:ind w:left="3168" w:hanging="3168"/>
        <w:jc w:val="both"/>
      </w:pPr>
      <w:r>
        <w:rPr>
          <w:b/>
          <w:bCs/>
        </w:rPr>
        <w:tab/>
      </w:r>
      <w:r>
        <w:rPr>
          <w:b/>
          <w:bCs/>
        </w:rPr>
        <w:tab/>
      </w:r>
      <w:r>
        <w:t>Members absent:</w:t>
      </w:r>
      <w:r>
        <w:tab/>
      </w:r>
      <w:r>
        <w:tab/>
      </w:r>
      <w:r w:rsidR="0086028F">
        <w:t>Mr. Sam Bachelor</w:t>
      </w:r>
    </w:p>
    <w:p w:rsidR="0086028F" w:rsidRDefault="0086028F" w:rsidP="004A0BFA">
      <w:pPr>
        <w:tabs>
          <w:tab w:val="left" w:pos="720"/>
          <w:tab w:val="left" w:pos="1080"/>
          <w:tab w:val="left" w:pos="2880"/>
        </w:tabs>
        <w:spacing w:before="240" w:after="240"/>
        <w:ind w:left="3168" w:hanging="3168"/>
        <w:jc w:val="both"/>
      </w:pPr>
      <w:r>
        <w:tab/>
      </w:r>
      <w:r>
        <w:tab/>
        <w:t xml:space="preserve">Student </w:t>
      </w:r>
      <w:r w:rsidR="0075781C">
        <w:t>r</w:t>
      </w:r>
      <w:r>
        <w:t xml:space="preserve">ep. present: Ms. Anna </w:t>
      </w:r>
      <w:proofErr w:type="spellStart"/>
      <w:r>
        <w:t>Kyes</w:t>
      </w:r>
      <w:proofErr w:type="spellEnd"/>
      <w:r>
        <w:t xml:space="preserve"> </w:t>
      </w:r>
    </w:p>
    <w:p w:rsidR="000230F5" w:rsidRDefault="007A7126" w:rsidP="004A0BFA">
      <w:pPr>
        <w:tabs>
          <w:tab w:val="left" w:pos="1080"/>
          <w:tab w:val="left" w:pos="3150"/>
        </w:tabs>
        <w:spacing w:before="120"/>
        <w:ind w:left="3528" w:hanging="3168"/>
        <w:jc w:val="both"/>
        <w:rPr>
          <w:b/>
          <w:bCs/>
        </w:rPr>
      </w:pPr>
      <w:r>
        <w:rPr>
          <w:b/>
          <w:bCs/>
        </w:rPr>
        <w:tab/>
      </w:r>
      <w:r w:rsidR="004A0BFA">
        <w:rPr>
          <w:b/>
          <w:bCs/>
        </w:rPr>
        <w:t>S</w:t>
      </w:r>
      <w:r w:rsidR="004A0BFA">
        <w:t>taff present:</w:t>
      </w:r>
      <w:r w:rsidR="004A0BFA">
        <w:tab/>
      </w:r>
      <w:r w:rsidR="00811AC7" w:rsidRPr="00311219">
        <w:rPr>
          <w:bCs/>
        </w:rPr>
        <w:t xml:space="preserve">Mr. </w:t>
      </w:r>
      <w:r w:rsidR="00811AC7">
        <w:rPr>
          <w:bCs/>
        </w:rPr>
        <w:t>Jake Huffman,</w:t>
      </w:r>
      <w:r w:rsidR="00811AC7" w:rsidRPr="00311219">
        <w:rPr>
          <w:bCs/>
        </w:rPr>
        <w:t xml:space="preserve"> Superintendent</w:t>
      </w:r>
    </w:p>
    <w:p w:rsidR="00374272" w:rsidRDefault="00374272" w:rsidP="00D2152B">
      <w:pPr>
        <w:tabs>
          <w:tab w:val="left" w:pos="720"/>
          <w:tab w:val="left" w:pos="1080"/>
          <w:tab w:val="left" w:pos="2880"/>
        </w:tabs>
        <w:ind w:left="6336" w:hanging="3168"/>
        <w:jc w:val="both"/>
      </w:pPr>
      <w:r>
        <w:t>Mr. Matt Dodson, High School Principal</w:t>
      </w:r>
    </w:p>
    <w:p w:rsidR="000230F5" w:rsidRDefault="00535105" w:rsidP="00D2152B">
      <w:pPr>
        <w:tabs>
          <w:tab w:val="left" w:pos="720"/>
          <w:tab w:val="left" w:pos="1080"/>
          <w:tab w:val="left" w:pos="2880"/>
        </w:tabs>
        <w:ind w:left="7056" w:hanging="3888"/>
      </w:pPr>
      <w:r>
        <w:t xml:space="preserve">Ms. Lorenda Jonas, Middle </w:t>
      </w:r>
      <w:r w:rsidR="000230F5">
        <w:t>School Principal</w:t>
      </w:r>
    </w:p>
    <w:p w:rsidR="000230F5" w:rsidRDefault="00374272" w:rsidP="00A54FD1">
      <w:pPr>
        <w:tabs>
          <w:tab w:val="left" w:pos="720"/>
          <w:tab w:val="left" w:pos="1080"/>
          <w:tab w:val="left" w:pos="2880"/>
        </w:tabs>
        <w:ind w:left="6336" w:hanging="3168"/>
        <w:jc w:val="both"/>
      </w:pPr>
      <w:r>
        <w:t xml:space="preserve">Ms. Lisa </w:t>
      </w:r>
      <w:proofErr w:type="spellStart"/>
      <w:r>
        <w:t>Roedel</w:t>
      </w:r>
      <w:proofErr w:type="spellEnd"/>
      <w:r>
        <w:t>, Elementary School Principal</w:t>
      </w:r>
    </w:p>
    <w:p w:rsidR="00BA7F84" w:rsidRDefault="00BA7F84" w:rsidP="00A54FD1">
      <w:pPr>
        <w:tabs>
          <w:tab w:val="left" w:pos="720"/>
          <w:tab w:val="left" w:pos="1080"/>
          <w:tab w:val="left" w:pos="2880"/>
        </w:tabs>
        <w:ind w:left="6336" w:hanging="3168"/>
        <w:jc w:val="both"/>
      </w:pPr>
      <w:r>
        <w:t xml:space="preserve">Mr. </w:t>
      </w:r>
      <w:r w:rsidR="007A47F1">
        <w:t xml:space="preserve">Tom </w:t>
      </w:r>
      <w:proofErr w:type="spellStart"/>
      <w:r w:rsidR="007A47F1">
        <w:t>Louks</w:t>
      </w:r>
      <w:proofErr w:type="spellEnd"/>
      <w:r>
        <w:t xml:space="preserve">, </w:t>
      </w:r>
      <w:r w:rsidR="007A47F1">
        <w:t>Assistant Elementary Principal</w:t>
      </w:r>
    </w:p>
    <w:p w:rsidR="0084155A" w:rsidRDefault="0084155A" w:rsidP="00A54FD1">
      <w:pPr>
        <w:tabs>
          <w:tab w:val="left" w:pos="720"/>
          <w:tab w:val="left" w:pos="1080"/>
          <w:tab w:val="left" w:pos="2880"/>
        </w:tabs>
        <w:ind w:left="6336" w:hanging="3168"/>
        <w:jc w:val="both"/>
      </w:pPr>
      <w:r>
        <w:t>Mr. Doug Murphy, Technology Director</w:t>
      </w:r>
    </w:p>
    <w:p w:rsidR="00BC3C8F" w:rsidRDefault="008609D0" w:rsidP="00A54FD1">
      <w:pPr>
        <w:tabs>
          <w:tab w:val="left" w:pos="720"/>
          <w:tab w:val="left" w:pos="1080"/>
          <w:tab w:val="left" w:pos="2880"/>
        </w:tabs>
        <w:ind w:left="6336" w:hanging="3168"/>
        <w:jc w:val="both"/>
      </w:pPr>
      <w:r>
        <w:t xml:space="preserve">Ms. </w:t>
      </w:r>
      <w:r w:rsidR="00BA7F84">
        <w:t>Shannon Proctor</w:t>
      </w:r>
      <w:r w:rsidR="00374272">
        <w:t>, Executive Assistant</w:t>
      </w:r>
    </w:p>
    <w:p w:rsidR="007A7126" w:rsidRDefault="00E14EDF" w:rsidP="00C568C0">
      <w:pPr>
        <w:numPr>
          <w:ilvl w:val="0"/>
          <w:numId w:val="2"/>
        </w:numPr>
        <w:spacing w:before="240" w:after="240"/>
      </w:pPr>
      <w:r>
        <w:t>AP</w:t>
      </w:r>
      <w:r w:rsidR="007A7126">
        <w:t>PROVAL OF TH</w:t>
      </w:r>
      <w:r w:rsidR="00BC3C8F">
        <w:t xml:space="preserve">E </w:t>
      </w:r>
      <w:r w:rsidR="007A7126">
        <w:t xml:space="preserve"> AGENDA</w:t>
      </w:r>
    </w:p>
    <w:p w:rsidR="007A7126" w:rsidRPr="003F36A1" w:rsidRDefault="007A7126" w:rsidP="003F36A1">
      <w:pPr>
        <w:pStyle w:val="BodyTextIndent2"/>
        <w:spacing w:before="240" w:after="120"/>
        <w:ind w:left="1080"/>
        <w:jc w:val="both"/>
        <w:rPr>
          <w:b/>
          <w:i w:val="0"/>
          <w:iCs w:val="0"/>
        </w:rPr>
      </w:pPr>
      <w:r w:rsidRPr="003F36A1">
        <w:rPr>
          <w:b/>
          <w:i w:val="0"/>
          <w:iCs w:val="0"/>
        </w:rPr>
        <w:t xml:space="preserve">“Motion to approve </w:t>
      </w:r>
      <w:r w:rsidR="00DF2911" w:rsidRPr="003F36A1">
        <w:rPr>
          <w:b/>
          <w:i w:val="0"/>
          <w:iCs w:val="0"/>
        </w:rPr>
        <w:t xml:space="preserve">the </w:t>
      </w:r>
      <w:r w:rsidRPr="003F36A1">
        <w:rPr>
          <w:b/>
          <w:i w:val="0"/>
          <w:iCs w:val="0"/>
        </w:rPr>
        <w:t xml:space="preserve">agenda of the </w:t>
      </w:r>
      <w:r w:rsidR="0097137F" w:rsidRPr="003F36A1">
        <w:rPr>
          <w:b/>
          <w:i w:val="0"/>
          <w:iCs w:val="0"/>
        </w:rPr>
        <w:t xml:space="preserve">Regular </w:t>
      </w:r>
      <w:r w:rsidRPr="003F36A1">
        <w:rPr>
          <w:b/>
          <w:i w:val="0"/>
          <w:iCs w:val="0"/>
        </w:rPr>
        <w:t xml:space="preserve">Board of Education meeting being held on today’s date, Monday, </w:t>
      </w:r>
      <w:r w:rsidR="00FA7443">
        <w:rPr>
          <w:b/>
          <w:i w:val="0"/>
          <w:iCs w:val="0"/>
        </w:rPr>
        <w:t>March 2</w:t>
      </w:r>
      <w:r w:rsidR="007A47F1">
        <w:rPr>
          <w:b/>
          <w:i w:val="0"/>
          <w:iCs w:val="0"/>
        </w:rPr>
        <w:t>6</w:t>
      </w:r>
      <w:r w:rsidR="00FA7443">
        <w:rPr>
          <w:b/>
          <w:i w:val="0"/>
          <w:iCs w:val="0"/>
        </w:rPr>
        <w:t>,</w:t>
      </w:r>
      <w:r w:rsidR="0074466F" w:rsidRPr="003F36A1">
        <w:rPr>
          <w:b/>
          <w:i w:val="0"/>
          <w:iCs w:val="0"/>
        </w:rPr>
        <w:t xml:space="preserve"> 201</w:t>
      </w:r>
      <w:r w:rsidR="007A47F1">
        <w:rPr>
          <w:b/>
          <w:i w:val="0"/>
          <w:iCs w:val="0"/>
        </w:rPr>
        <w:t>8</w:t>
      </w:r>
      <w:r w:rsidR="0074466F" w:rsidRPr="003F36A1">
        <w:rPr>
          <w:b/>
          <w:i w:val="0"/>
          <w:iCs w:val="0"/>
        </w:rPr>
        <w:t xml:space="preserve"> </w:t>
      </w:r>
      <w:r w:rsidRPr="003F36A1">
        <w:rPr>
          <w:b/>
          <w:i w:val="0"/>
          <w:iCs w:val="0"/>
        </w:rPr>
        <w:t xml:space="preserve">as </w:t>
      </w:r>
      <w:r w:rsidR="0034393F" w:rsidRPr="003F36A1">
        <w:rPr>
          <w:b/>
          <w:i w:val="0"/>
          <w:iCs w:val="0"/>
        </w:rPr>
        <w:t>presented</w:t>
      </w:r>
      <w:r w:rsidR="00FA7443">
        <w:rPr>
          <w:b/>
          <w:i w:val="0"/>
          <w:iCs w:val="0"/>
        </w:rPr>
        <w:t>.</w:t>
      </w:r>
      <w:r w:rsidRPr="003F36A1">
        <w:rPr>
          <w:b/>
          <w:i w:val="0"/>
          <w:iCs w:val="0"/>
        </w:rPr>
        <w:t>”</w:t>
      </w:r>
    </w:p>
    <w:p w:rsidR="007A7126" w:rsidRDefault="007A7126" w:rsidP="00F17029">
      <w:pPr>
        <w:pStyle w:val="Heading8"/>
        <w:ind w:left="360" w:firstLine="720"/>
        <w:jc w:val="both"/>
        <w:rPr>
          <w:b w:val="0"/>
          <w:bCs w:val="0"/>
          <w:u w:val="single"/>
        </w:rPr>
      </w:pPr>
      <w:r>
        <w:rPr>
          <w:b w:val="0"/>
          <w:bCs w:val="0"/>
        </w:rPr>
        <w:t xml:space="preserve">Moved by </w:t>
      </w:r>
      <w:r w:rsidR="007A47F1">
        <w:rPr>
          <w:b w:val="0"/>
          <w:bCs w:val="0"/>
        </w:rPr>
        <w:t>Sweet</w:t>
      </w:r>
      <w:r>
        <w:rPr>
          <w:b w:val="0"/>
          <w:bCs w:val="0"/>
        </w:rPr>
        <w:t xml:space="preserve">, Seconded by </w:t>
      </w:r>
      <w:r w:rsidR="007A47F1">
        <w:rPr>
          <w:b w:val="0"/>
          <w:bCs w:val="0"/>
        </w:rPr>
        <w:t>Halfmann</w:t>
      </w:r>
      <w:r>
        <w:rPr>
          <w:b w:val="0"/>
          <w:bCs w:val="0"/>
        </w:rPr>
        <w:t xml:space="preserve">.  </w:t>
      </w:r>
      <w:r w:rsidR="00DF2911">
        <w:rPr>
          <w:b w:val="0"/>
          <w:bCs w:val="0"/>
        </w:rPr>
        <w:t>Vote:</w:t>
      </w:r>
      <w:r w:rsidR="00AB020F">
        <w:rPr>
          <w:b w:val="0"/>
          <w:bCs w:val="0"/>
        </w:rPr>
        <w:t xml:space="preserve"> </w:t>
      </w:r>
      <w:r w:rsidR="007A47F1">
        <w:rPr>
          <w:b w:val="0"/>
          <w:bCs w:val="0"/>
        </w:rPr>
        <w:t>6</w:t>
      </w:r>
      <w:r w:rsidR="00DF2911">
        <w:rPr>
          <w:b w:val="0"/>
          <w:bCs w:val="0"/>
        </w:rPr>
        <w:t xml:space="preserve">-0.  </w:t>
      </w:r>
      <w:r>
        <w:rPr>
          <w:b w:val="0"/>
          <w:bCs w:val="0"/>
          <w:u w:val="single"/>
        </w:rPr>
        <w:t>Motion Passed.</w:t>
      </w:r>
    </w:p>
    <w:p w:rsidR="00763E46" w:rsidRPr="00C568C0" w:rsidRDefault="00C568C0" w:rsidP="00C568C0">
      <w:pPr>
        <w:numPr>
          <w:ilvl w:val="0"/>
          <w:numId w:val="2"/>
        </w:numPr>
        <w:spacing w:before="240" w:after="240"/>
      </w:pPr>
      <w:r w:rsidRPr="00C568C0">
        <w:t xml:space="preserve">SPECIAL PRESENTATION </w:t>
      </w:r>
    </w:p>
    <w:p w:rsidR="00374272" w:rsidRDefault="007A47F1" w:rsidP="00C568C0">
      <w:pPr>
        <w:pStyle w:val="ListParagraph"/>
        <w:numPr>
          <w:ilvl w:val="0"/>
          <w:numId w:val="23"/>
        </w:numPr>
        <w:spacing w:before="240" w:after="120"/>
        <w:contextualSpacing w:val="0"/>
      </w:pPr>
      <w:r>
        <w:t>Career Education Director, CCRESA</w:t>
      </w:r>
      <w:r w:rsidR="00BA7F84">
        <w:t xml:space="preserve"> – M</w:t>
      </w:r>
      <w:r>
        <w:t>s</w:t>
      </w:r>
      <w:r w:rsidR="00BA7F84">
        <w:t xml:space="preserve">. </w:t>
      </w:r>
      <w:r>
        <w:t>Jennifer Branch</w:t>
      </w:r>
    </w:p>
    <w:p w:rsidR="00000E27" w:rsidRDefault="00BA7F84" w:rsidP="00066FE3">
      <w:pPr>
        <w:spacing w:before="240" w:after="120"/>
        <w:ind w:left="1080"/>
      </w:pPr>
      <w:r>
        <w:t>M</w:t>
      </w:r>
      <w:r w:rsidR="007A47F1">
        <w:t>s</w:t>
      </w:r>
      <w:r>
        <w:t xml:space="preserve">. </w:t>
      </w:r>
      <w:r w:rsidR="007A47F1">
        <w:t>Branch</w:t>
      </w:r>
      <w:r w:rsidR="00000E27">
        <w:t xml:space="preserve"> shared with the Board </w:t>
      </w:r>
      <w:r w:rsidR="001B407E">
        <w:t>that with Career Connection Courses</w:t>
      </w:r>
      <w:r w:rsidR="00000E27">
        <w:t xml:space="preserve"> </w:t>
      </w:r>
      <w:r w:rsidR="007A47F1">
        <w:t>t</w:t>
      </w:r>
      <w:r w:rsidR="00000E27">
        <w:t>his</w:t>
      </w:r>
      <w:r w:rsidR="007A47F1">
        <w:t xml:space="preserve"> gives</w:t>
      </w:r>
      <w:r w:rsidR="00000E27">
        <w:t xml:space="preserve"> students </w:t>
      </w:r>
      <w:r w:rsidR="007A47F1">
        <w:t xml:space="preserve">opportunity to earn college credits while still attending high school. She discussed the career fair that was put on and she hopes to have </w:t>
      </w:r>
      <w:r w:rsidR="001B407E">
        <w:t>the career fair</w:t>
      </w:r>
      <w:r w:rsidR="007A47F1">
        <w:t xml:space="preserve"> become an annual event. </w:t>
      </w:r>
    </w:p>
    <w:p w:rsidR="00066FE3" w:rsidRDefault="00066FE3" w:rsidP="00066FE3">
      <w:pPr>
        <w:spacing w:before="240" w:after="120"/>
        <w:ind w:left="1080"/>
      </w:pPr>
      <w:bookmarkStart w:id="0" w:name="_GoBack"/>
      <w:bookmarkEnd w:id="0"/>
    </w:p>
    <w:p w:rsidR="00000E27" w:rsidRDefault="00000E27" w:rsidP="001B407E">
      <w:pPr>
        <w:pStyle w:val="ListParagraph"/>
        <w:numPr>
          <w:ilvl w:val="0"/>
          <w:numId w:val="23"/>
        </w:numPr>
        <w:spacing w:before="240" w:after="120"/>
        <w:contextualSpacing w:val="0"/>
      </w:pPr>
      <w:r>
        <w:lastRenderedPageBreak/>
        <w:t>Business Professionals of America / State Leadership Conference – Ms. Gloria Bond</w:t>
      </w:r>
    </w:p>
    <w:p w:rsidR="00CD220E" w:rsidRDefault="00000E27" w:rsidP="0075781C">
      <w:pPr>
        <w:spacing w:before="240" w:after="120"/>
        <w:ind w:left="1080"/>
      </w:pPr>
      <w:r>
        <w:t>Ms. Bond</w:t>
      </w:r>
      <w:r w:rsidR="00F15CA2">
        <w:t xml:space="preserve"> reported that she</w:t>
      </w:r>
      <w:r>
        <w:t xml:space="preserve"> was very proud of the accomplishments she saw her students ma</w:t>
      </w:r>
      <w:r w:rsidR="00C0477B">
        <w:t>k</w:t>
      </w:r>
      <w:r>
        <w:t>e this year</w:t>
      </w:r>
      <w:r w:rsidR="00BA6045">
        <w:t>,</w:t>
      </w:r>
      <w:r>
        <w:t xml:space="preserve"> including </w:t>
      </w:r>
      <w:r w:rsidR="00F15CA2">
        <w:t>competing at the</w:t>
      </w:r>
      <w:r>
        <w:t xml:space="preserve"> State Leadership </w:t>
      </w:r>
      <w:r w:rsidR="00C0477B">
        <w:t>conference</w:t>
      </w:r>
      <w:r w:rsidR="00F34921">
        <w:t xml:space="preserve">. </w:t>
      </w:r>
      <w:r w:rsidR="00BA6045">
        <w:t xml:space="preserve">This year Mr. </w:t>
      </w:r>
      <w:proofErr w:type="spellStart"/>
      <w:r w:rsidR="00BA6045">
        <w:t>Wargo</w:t>
      </w:r>
      <w:proofErr w:type="spellEnd"/>
      <w:r w:rsidR="00BA6045">
        <w:t xml:space="preserve"> qualif</w:t>
      </w:r>
      <w:r w:rsidR="001B407E">
        <w:t>ied</w:t>
      </w:r>
      <w:r w:rsidR="00BA6045">
        <w:t xml:space="preserve"> to move on to Nationals. </w:t>
      </w:r>
      <w:r w:rsidR="00F15CA2">
        <w:t xml:space="preserve">Mr. </w:t>
      </w:r>
      <w:r w:rsidR="00C90DB5">
        <w:t xml:space="preserve">Tyler </w:t>
      </w:r>
      <w:proofErr w:type="spellStart"/>
      <w:r w:rsidR="00C90DB5">
        <w:t>Wargo</w:t>
      </w:r>
      <w:proofErr w:type="spellEnd"/>
      <w:r w:rsidR="00CD220E">
        <w:t>,</w:t>
      </w:r>
      <w:r w:rsidR="00F15CA2">
        <w:t xml:space="preserve"> M</w:t>
      </w:r>
      <w:r w:rsidR="00C90DB5">
        <w:t>s</w:t>
      </w:r>
      <w:r w:rsidR="00F15CA2">
        <w:t>.</w:t>
      </w:r>
      <w:r w:rsidR="00CD220E">
        <w:t xml:space="preserve"> </w:t>
      </w:r>
      <w:proofErr w:type="spellStart"/>
      <w:r w:rsidR="00C90DB5">
        <w:t>Seba</w:t>
      </w:r>
      <w:proofErr w:type="spellEnd"/>
      <w:r w:rsidR="00C90DB5">
        <w:t xml:space="preserve"> </w:t>
      </w:r>
      <w:proofErr w:type="spellStart"/>
      <w:r w:rsidR="00C90DB5">
        <w:t>Aldhamen</w:t>
      </w:r>
      <w:proofErr w:type="spellEnd"/>
      <w:r w:rsidR="00C90DB5">
        <w:t xml:space="preserve">, Ms. </w:t>
      </w:r>
      <w:proofErr w:type="spellStart"/>
      <w:r w:rsidR="00C90DB5">
        <w:t>Alaysia</w:t>
      </w:r>
      <w:proofErr w:type="spellEnd"/>
      <w:r w:rsidR="00C90DB5">
        <w:t xml:space="preserve"> Ross, Mr. Max </w:t>
      </w:r>
      <w:proofErr w:type="spellStart"/>
      <w:r w:rsidR="00C90DB5">
        <w:t>Herrguth</w:t>
      </w:r>
      <w:proofErr w:type="spellEnd"/>
      <w:r w:rsidR="00C90DB5">
        <w:t xml:space="preserve"> and</w:t>
      </w:r>
      <w:r w:rsidR="00CD220E">
        <w:t xml:space="preserve"> </w:t>
      </w:r>
      <w:r w:rsidR="00F15CA2">
        <w:t>Mr.</w:t>
      </w:r>
      <w:r w:rsidR="00C90DB5">
        <w:t xml:space="preserve"> Tyler </w:t>
      </w:r>
      <w:proofErr w:type="spellStart"/>
      <w:r w:rsidR="006836E8">
        <w:t>Wargo</w:t>
      </w:r>
      <w:proofErr w:type="spellEnd"/>
      <w:r w:rsidR="006836E8">
        <w:t xml:space="preserve"> </w:t>
      </w:r>
      <w:r w:rsidR="00CD220E">
        <w:t>addressed the board on behalf of the chapter</w:t>
      </w:r>
      <w:r w:rsidR="006836E8">
        <w:t>,</w:t>
      </w:r>
      <w:r w:rsidR="00CD220E">
        <w:t xml:space="preserve"> thank</w:t>
      </w:r>
      <w:r w:rsidR="006836E8">
        <w:t>ing</w:t>
      </w:r>
      <w:r w:rsidR="00CD220E">
        <w:t xml:space="preserve"> the board for the opportunity and highlight</w:t>
      </w:r>
      <w:r w:rsidR="006836E8">
        <w:t>ing</w:t>
      </w:r>
      <w:r w:rsidR="00CD220E">
        <w:t xml:space="preserve"> their experiences</w:t>
      </w:r>
      <w:r w:rsidR="00F34921">
        <w:t>.</w:t>
      </w:r>
      <w:r w:rsidR="00CD220E">
        <w:t xml:space="preserve"> They enjoyed the college fair and finding out</w:t>
      </w:r>
      <w:r w:rsidR="00F34921">
        <w:t xml:space="preserve"> about</w:t>
      </w:r>
      <w:r w:rsidR="00CD220E">
        <w:t xml:space="preserve"> scholarship opportunities as well as the</w:t>
      </w:r>
      <w:r w:rsidR="006836E8">
        <w:t xml:space="preserve"> information received from the</w:t>
      </w:r>
      <w:r w:rsidR="00CD220E">
        <w:t xml:space="preserve"> seminars they attended. The</w:t>
      </w:r>
      <w:r w:rsidR="006836E8">
        <w:t xml:space="preserve">y </w:t>
      </w:r>
      <w:r w:rsidR="00CD220E">
        <w:t xml:space="preserve">were able to network and make contacts with other schools and believe this was a great opportunity </w:t>
      </w:r>
      <w:r w:rsidR="006836E8">
        <w:t>that will</w:t>
      </w:r>
      <w:r w:rsidR="00CD220E">
        <w:t xml:space="preserve"> help them build the chapter going forward.</w:t>
      </w:r>
    </w:p>
    <w:p w:rsidR="001903D5" w:rsidRDefault="001903D5" w:rsidP="001B407E">
      <w:pPr>
        <w:pStyle w:val="ListParagraph"/>
        <w:numPr>
          <w:ilvl w:val="0"/>
          <w:numId w:val="23"/>
        </w:numPr>
        <w:spacing w:before="240" w:after="120"/>
        <w:contextualSpacing w:val="0"/>
      </w:pPr>
      <w:r>
        <w:t xml:space="preserve">  c. </w:t>
      </w:r>
      <w:r>
        <w:tab/>
        <w:t xml:space="preserve"> </w:t>
      </w:r>
      <w:r w:rsidR="00C90DB5">
        <w:t>Special Olympics</w:t>
      </w:r>
      <w:r>
        <w:t>- M</w:t>
      </w:r>
      <w:r w:rsidR="00C90DB5">
        <w:t>s</w:t>
      </w:r>
      <w:r>
        <w:t xml:space="preserve">. </w:t>
      </w:r>
      <w:r w:rsidR="00C90DB5">
        <w:t>Lore Resch</w:t>
      </w:r>
    </w:p>
    <w:p w:rsidR="001903D5" w:rsidRDefault="001903D5" w:rsidP="00EE666D">
      <w:pPr>
        <w:spacing w:before="240" w:after="120"/>
        <w:ind w:left="1080"/>
      </w:pPr>
      <w:r>
        <w:t xml:space="preserve">  M</w:t>
      </w:r>
      <w:r w:rsidR="00C90DB5">
        <w:t>s</w:t>
      </w:r>
      <w:r>
        <w:t xml:space="preserve">. </w:t>
      </w:r>
      <w:r w:rsidR="00C90DB5">
        <w:t>Resch</w:t>
      </w:r>
      <w:r>
        <w:t xml:space="preserve"> </w:t>
      </w:r>
      <w:r w:rsidR="00EB167D">
        <w:t xml:space="preserve">addressed the board regarding </w:t>
      </w:r>
      <w:r w:rsidR="00C90DB5">
        <w:t>participating in the Special Olympics.</w:t>
      </w:r>
      <w:r w:rsidR="00EB167D">
        <w:t xml:space="preserve"> </w:t>
      </w:r>
      <w:r w:rsidR="006836E8">
        <w:t>H</w:t>
      </w:r>
      <w:r w:rsidR="00C90DB5">
        <w:t>er</w:t>
      </w:r>
      <w:r w:rsidR="00EB167D">
        <w:t xml:space="preserve"> goal is to start a tradition to help build the </w:t>
      </w:r>
      <w:r w:rsidR="00BF0A0A">
        <w:t>program</w:t>
      </w:r>
      <w:r w:rsidR="00570897">
        <w:t xml:space="preserve"> in our school district</w:t>
      </w:r>
      <w:r w:rsidR="00BF0A0A">
        <w:t xml:space="preserve">. </w:t>
      </w:r>
      <w:r w:rsidR="00570897">
        <w:t xml:space="preserve">She has been active for fifteen years with Special Olympics in her previous school district and the growth and opportunities that her students have received, is something she wants Bath Community Schools students to benefit from. </w:t>
      </w:r>
      <w:r w:rsidR="005477B9">
        <w:t xml:space="preserve"> </w:t>
      </w:r>
      <w:r w:rsidR="00BF0A0A">
        <w:t>M</w:t>
      </w:r>
      <w:r w:rsidR="00570897">
        <w:t>s</w:t>
      </w:r>
      <w:r w:rsidR="00BF0A0A">
        <w:t xml:space="preserve">. </w:t>
      </w:r>
      <w:r w:rsidR="00570897">
        <w:t>Resch</w:t>
      </w:r>
      <w:r w:rsidR="00BF0A0A">
        <w:t xml:space="preserve"> asked the board to approve </w:t>
      </w:r>
      <w:r w:rsidR="00570897">
        <w:t>her taking two students to Central Michigan University</w:t>
      </w:r>
      <w:r w:rsidR="00BF0A0A">
        <w:t xml:space="preserve"> to compete </w:t>
      </w:r>
      <w:r w:rsidR="00570897">
        <w:t>at the Special Olympics.</w:t>
      </w:r>
    </w:p>
    <w:p w:rsidR="00000E27" w:rsidRDefault="00000E27" w:rsidP="00F762E4">
      <w:pPr>
        <w:spacing w:before="240" w:after="120"/>
        <w:ind w:left="1080"/>
      </w:pPr>
      <w:r>
        <w:t xml:space="preserve"> </w:t>
      </w:r>
    </w:p>
    <w:p w:rsidR="00BA7F84" w:rsidRDefault="00BA7F84" w:rsidP="00BA7F84">
      <w:pPr>
        <w:numPr>
          <w:ilvl w:val="0"/>
          <w:numId w:val="2"/>
        </w:numPr>
        <w:spacing w:before="240" w:after="240"/>
      </w:pPr>
      <w:r w:rsidRPr="00C568C0">
        <w:t>PUBLIC COMMENT</w:t>
      </w:r>
    </w:p>
    <w:p w:rsidR="00BA7F84" w:rsidRPr="00BE6A5C" w:rsidRDefault="00BA7F84" w:rsidP="00BA7F84">
      <w:pPr>
        <w:spacing w:before="120"/>
        <w:ind w:left="1080"/>
        <w:rPr>
          <w:i/>
        </w:rPr>
      </w:pPr>
      <w:r w:rsidRPr="00BE6A5C">
        <w:rPr>
          <w:i/>
        </w:rPr>
        <w:t>Individuals are permitted to make statements to the Board during this section of the agenda.  Board Policy #1370 includes guidelines adopted by the Board for this purpose.</w:t>
      </w:r>
    </w:p>
    <w:p w:rsidR="00BA7F84" w:rsidRDefault="00570897" w:rsidP="00F762E4">
      <w:pPr>
        <w:spacing w:before="240" w:after="120"/>
        <w:ind w:left="1080"/>
      </w:pPr>
      <w:r>
        <w:t>None</w:t>
      </w:r>
    </w:p>
    <w:p w:rsidR="000036F9" w:rsidRPr="00C568C0" w:rsidRDefault="000036F9" w:rsidP="00C568C0">
      <w:pPr>
        <w:numPr>
          <w:ilvl w:val="0"/>
          <w:numId w:val="2"/>
        </w:numPr>
        <w:spacing w:before="240" w:after="240"/>
      </w:pPr>
      <w:r w:rsidRPr="00C568C0">
        <w:t>CONSENT AGENDA</w:t>
      </w:r>
    </w:p>
    <w:p w:rsidR="000036F9" w:rsidRDefault="000036F9" w:rsidP="000036F9">
      <w:pPr>
        <w:spacing w:before="240"/>
        <w:ind w:left="1080"/>
        <w:rPr>
          <w:i/>
        </w:rPr>
      </w:pPr>
      <w:r w:rsidRPr="00574117">
        <w:rPr>
          <w:i/>
        </w:rPr>
        <w:t>The following items may be approved with one motion unless a Board member requests that an item or items be removed for separate action.</w:t>
      </w:r>
    </w:p>
    <w:p w:rsidR="000036F9" w:rsidRDefault="000036F9" w:rsidP="00C568C0">
      <w:pPr>
        <w:pStyle w:val="ListParagraph"/>
        <w:numPr>
          <w:ilvl w:val="0"/>
          <w:numId w:val="37"/>
        </w:numPr>
        <w:spacing w:before="240" w:after="120"/>
        <w:contextualSpacing w:val="0"/>
      </w:pPr>
      <w:r>
        <w:t xml:space="preserve">Minutes of </w:t>
      </w:r>
      <w:r w:rsidR="00324D35">
        <w:t>Regular</w:t>
      </w:r>
      <w:r>
        <w:t xml:space="preserve"> Meeting of </w:t>
      </w:r>
      <w:r w:rsidR="00324D35">
        <w:t>February 2</w:t>
      </w:r>
      <w:r w:rsidR="00570897">
        <w:t>6</w:t>
      </w:r>
      <w:r w:rsidR="00324D35">
        <w:t>, 201</w:t>
      </w:r>
      <w:r w:rsidR="00570897">
        <w:t>8</w:t>
      </w:r>
    </w:p>
    <w:p w:rsidR="006F0488" w:rsidRDefault="006F0488" w:rsidP="006F0488">
      <w:pPr>
        <w:pStyle w:val="ListParagraph"/>
        <w:numPr>
          <w:ilvl w:val="0"/>
          <w:numId w:val="37"/>
        </w:numPr>
        <w:spacing w:before="240" w:after="120"/>
        <w:contextualSpacing w:val="0"/>
      </w:pPr>
      <w:r>
        <w:t xml:space="preserve">Minutes of Special Meeting </w:t>
      </w:r>
      <w:r w:rsidRPr="007A74B2">
        <w:t xml:space="preserve">of </w:t>
      </w:r>
      <w:r>
        <w:t>March 15, 2018</w:t>
      </w:r>
    </w:p>
    <w:p w:rsidR="006F0488" w:rsidRPr="000C4148" w:rsidRDefault="006F0488" w:rsidP="006F0488">
      <w:pPr>
        <w:pStyle w:val="ListParagraph"/>
        <w:numPr>
          <w:ilvl w:val="0"/>
          <w:numId w:val="37"/>
        </w:numPr>
        <w:spacing w:before="240" w:after="120"/>
        <w:contextualSpacing w:val="0"/>
      </w:pPr>
      <w:r>
        <w:t xml:space="preserve">General Fund bills payable in the amount </w:t>
      </w:r>
      <w:r w:rsidRPr="0072207B">
        <w:t>of $</w:t>
      </w:r>
      <w:r>
        <w:t>158,494.58</w:t>
      </w:r>
    </w:p>
    <w:p w:rsidR="006F0488" w:rsidRDefault="006F0488" w:rsidP="006F0488">
      <w:pPr>
        <w:pStyle w:val="ListParagraph"/>
        <w:numPr>
          <w:ilvl w:val="0"/>
          <w:numId w:val="37"/>
        </w:numPr>
        <w:spacing w:before="240" w:after="120"/>
        <w:contextualSpacing w:val="0"/>
      </w:pPr>
      <w:r w:rsidRPr="002573BE">
        <w:t xml:space="preserve">General Fund EFT transfers in the amount </w:t>
      </w:r>
      <w:r w:rsidRPr="00A707BC">
        <w:t>of $2</w:t>
      </w:r>
      <w:r>
        <w:t>34</w:t>
      </w:r>
      <w:r w:rsidRPr="00A707BC">
        <w:t>,</w:t>
      </w:r>
      <w:r>
        <w:t>576</w:t>
      </w:r>
      <w:r w:rsidRPr="00A707BC">
        <w:t>.</w:t>
      </w:r>
      <w:r>
        <w:t>10</w:t>
      </w:r>
    </w:p>
    <w:p w:rsidR="000036F9" w:rsidRDefault="006F0488" w:rsidP="00C568C0">
      <w:pPr>
        <w:pStyle w:val="ListParagraph"/>
        <w:numPr>
          <w:ilvl w:val="0"/>
          <w:numId w:val="37"/>
        </w:numPr>
        <w:spacing w:before="240" w:after="120"/>
        <w:contextualSpacing w:val="0"/>
      </w:pPr>
      <w:r>
        <w:t>Building &amp; Site Fund bills payable tin the amount of $76,083.84</w:t>
      </w:r>
    </w:p>
    <w:p w:rsidR="00324D35" w:rsidRPr="003F36A1" w:rsidRDefault="00324D35" w:rsidP="00324D35">
      <w:pPr>
        <w:pStyle w:val="BodyTextIndent2"/>
        <w:spacing w:before="240" w:after="120"/>
        <w:ind w:left="1800"/>
        <w:jc w:val="both"/>
        <w:rPr>
          <w:b/>
          <w:i w:val="0"/>
          <w:iCs w:val="0"/>
        </w:rPr>
      </w:pPr>
      <w:r w:rsidRPr="003F36A1">
        <w:rPr>
          <w:b/>
          <w:i w:val="0"/>
          <w:iCs w:val="0"/>
        </w:rPr>
        <w:t>“Motion to adopt the consent agenda as presented.”</w:t>
      </w:r>
    </w:p>
    <w:p w:rsidR="00324D35" w:rsidRDefault="00324D35" w:rsidP="00324D35">
      <w:pPr>
        <w:pStyle w:val="BodyTextIndent2"/>
        <w:spacing w:before="120"/>
        <w:ind w:left="1800"/>
        <w:jc w:val="both"/>
        <w:rPr>
          <w:b/>
          <w:bCs/>
          <w:i w:val="0"/>
          <w:iCs w:val="0"/>
        </w:rPr>
      </w:pPr>
      <w:r w:rsidRPr="00B074F8">
        <w:rPr>
          <w:bCs/>
          <w:i w:val="0"/>
          <w:iCs w:val="0"/>
        </w:rPr>
        <w:t>Moved by</w:t>
      </w:r>
      <w:r w:rsidR="006F0488" w:rsidRPr="006F0488">
        <w:rPr>
          <w:bCs/>
          <w:i w:val="0"/>
          <w:iCs w:val="0"/>
        </w:rPr>
        <w:t xml:space="preserve"> </w:t>
      </w:r>
      <w:r w:rsidR="006F0488">
        <w:rPr>
          <w:bCs/>
          <w:i w:val="0"/>
          <w:iCs w:val="0"/>
        </w:rPr>
        <w:t>Halfmann</w:t>
      </w:r>
      <w:r>
        <w:rPr>
          <w:bCs/>
          <w:i w:val="0"/>
          <w:iCs w:val="0"/>
        </w:rPr>
        <w:t>, S</w:t>
      </w:r>
      <w:r w:rsidRPr="00B074F8">
        <w:rPr>
          <w:bCs/>
          <w:i w:val="0"/>
          <w:iCs w:val="0"/>
        </w:rPr>
        <w:t>econded by</w:t>
      </w:r>
      <w:r w:rsidR="006F0488" w:rsidRPr="006F0488">
        <w:rPr>
          <w:bCs/>
          <w:i w:val="0"/>
          <w:iCs w:val="0"/>
        </w:rPr>
        <w:t xml:space="preserve"> </w:t>
      </w:r>
      <w:r w:rsidR="006F0488">
        <w:rPr>
          <w:bCs/>
          <w:i w:val="0"/>
          <w:iCs w:val="0"/>
        </w:rPr>
        <w:t>Sweet</w:t>
      </w:r>
      <w:r>
        <w:rPr>
          <w:bCs/>
          <w:i w:val="0"/>
          <w:iCs w:val="0"/>
        </w:rPr>
        <w:t xml:space="preserve">.  Vote </w:t>
      </w:r>
      <w:r w:rsidR="006F0488">
        <w:rPr>
          <w:bCs/>
          <w:i w:val="0"/>
          <w:iCs w:val="0"/>
        </w:rPr>
        <w:t>6</w:t>
      </w:r>
      <w:r>
        <w:rPr>
          <w:bCs/>
          <w:i w:val="0"/>
          <w:iCs w:val="0"/>
        </w:rPr>
        <w:t xml:space="preserve">-0.  </w:t>
      </w:r>
      <w:r w:rsidRPr="003B33A4">
        <w:rPr>
          <w:bCs/>
          <w:i w:val="0"/>
          <w:iCs w:val="0"/>
          <w:u w:val="single"/>
        </w:rPr>
        <w:t>Motion passed</w:t>
      </w:r>
      <w:r w:rsidRPr="003B33A4">
        <w:rPr>
          <w:bCs/>
          <w:i w:val="0"/>
          <w:iCs w:val="0"/>
        </w:rPr>
        <w:t>.</w:t>
      </w:r>
    </w:p>
    <w:p w:rsidR="00324D35" w:rsidRPr="002573BE" w:rsidRDefault="00324D35" w:rsidP="00324D35">
      <w:pPr>
        <w:pStyle w:val="ListParagraph"/>
        <w:spacing w:before="240" w:after="120"/>
        <w:ind w:left="1800"/>
        <w:contextualSpacing w:val="0"/>
      </w:pPr>
    </w:p>
    <w:p w:rsidR="000036F9" w:rsidRPr="00C568C0" w:rsidRDefault="000036F9" w:rsidP="00C568C0">
      <w:pPr>
        <w:numPr>
          <w:ilvl w:val="0"/>
          <w:numId w:val="2"/>
        </w:numPr>
        <w:spacing w:before="240" w:after="240"/>
      </w:pPr>
      <w:r w:rsidRPr="00C568C0">
        <w:t>REPORTS</w:t>
      </w:r>
    </w:p>
    <w:p w:rsidR="000036F9" w:rsidRDefault="000036F9" w:rsidP="00C568C0">
      <w:pPr>
        <w:pStyle w:val="ListParagraph"/>
        <w:numPr>
          <w:ilvl w:val="0"/>
          <w:numId w:val="38"/>
        </w:numPr>
        <w:spacing w:before="240" w:after="120"/>
        <w:contextualSpacing w:val="0"/>
      </w:pPr>
      <w:r>
        <w:t xml:space="preserve">  Board of Education</w:t>
      </w:r>
    </w:p>
    <w:p w:rsidR="000036F9" w:rsidRDefault="000036F9" w:rsidP="00C568C0">
      <w:pPr>
        <w:numPr>
          <w:ilvl w:val="2"/>
          <w:numId w:val="2"/>
        </w:numPr>
        <w:spacing w:before="240" w:after="120"/>
        <w:ind w:left="2174" w:hanging="187"/>
      </w:pPr>
      <w:r>
        <w:t>Secretary Report – Correspondence</w:t>
      </w:r>
    </w:p>
    <w:p w:rsidR="000036F9" w:rsidRDefault="006F0488" w:rsidP="00607DCD">
      <w:pPr>
        <w:spacing w:before="120" w:after="120"/>
        <w:ind w:left="1080"/>
      </w:pPr>
      <w:r>
        <w:t>Mr. Krapohl did an overview of the CCRESA newsletter</w:t>
      </w:r>
      <w:r w:rsidR="00594BB0">
        <w:t>.</w:t>
      </w:r>
    </w:p>
    <w:p w:rsidR="000036F9" w:rsidRDefault="000036F9" w:rsidP="00C568C0">
      <w:pPr>
        <w:numPr>
          <w:ilvl w:val="2"/>
          <w:numId w:val="2"/>
        </w:numPr>
        <w:spacing w:before="240" w:after="120"/>
        <w:ind w:left="2174" w:hanging="187"/>
      </w:pPr>
      <w:r>
        <w:t>Extra-Curricular Committee</w:t>
      </w:r>
    </w:p>
    <w:p w:rsidR="000036F9" w:rsidRDefault="000036F9" w:rsidP="00607DCD">
      <w:pPr>
        <w:spacing w:before="120" w:after="120"/>
        <w:ind w:left="1080"/>
      </w:pPr>
      <w:r>
        <w:t>Did not meet</w:t>
      </w:r>
    </w:p>
    <w:p w:rsidR="000036F9" w:rsidRDefault="000036F9" w:rsidP="00C568C0">
      <w:pPr>
        <w:numPr>
          <w:ilvl w:val="2"/>
          <w:numId w:val="2"/>
        </w:numPr>
        <w:spacing w:before="240" w:after="120"/>
        <w:ind w:left="2174" w:hanging="187"/>
      </w:pPr>
      <w:r>
        <w:t>Finance Committee</w:t>
      </w:r>
    </w:p>
    <w:p w:rsidR="000036F9" w:rsidRDefault="000036F9" w:rsidP="00607DCD">
      <w:pPr>
        <w:spacing w:before="120" w:after="120"/>
        <w:ind w:left="1080"/>
      </w:pPr>
      <w:r>
        <w:t xml:space="preserve">Mr. Sweet stated that the Finance Committee </w:t>
      </w:r>
      <w:r w:rsidR="006F0488">
        <w:t xml:space="preserve">met and the budget </w:t>
      </w:r>
      <w:r w:rsidR="00F86923">
        <w:t>is on schedule</w:t>
      </w:r>
      <w:r w:rsidR="00594BB0">
        <w:t>.</w:t>
      </w:r>
    </w:p>
    <w:p w:rsidR="000036F9" w:rsidRDefault="000036F9" w:rsidP="00C568C0">
      <w:pPr>
        <w:numPr>
          <w:ilvl w:val="2"/>
          <w:numId w:val="2"/>
        </w:numPr>
        <w:spacing w:before="240" w:after="120"/>
        <w:ind w:left="2174" w:hanging="187"/>
      </w:pPr>
      <w:r>
        <w:t>Personnel Committee</w:t>
      </w:r>
    </w:p>
    <w:p w:rsidR="000036F9" w:rsidRDefault="006F0488" w:rsidP="00607DCD">
      <w:pPr>
        <w:spacing w:before="120" w:after="120"/>
        <w:ind w:left="1080"/>
      </w:pPr>
      <w:r>
        <w:t>Did not meet</w:t>
      </w:r>
    </w:p>
    <w:p w:rsidR="000036F9" w:rsidRDefault="000036F9" w:rsidP="00C568C0">
      <w:pPr>
        <w:numPr>
          <w:ilvl w:val="2"/>
          <w:numId w:val="2"/>
        </w:numPr>
        <w:spacing w:before="240" w:after="120"/>
        <w:ind w:left="2174" w:hanging="187"/>
      </w:pPr>
      <w:r>
        <w:t>Policy Committee</w:t>
      </w:r>
    </w:p>
    <w:p w:rsidR="000036F9" w:rsidRDefault="000036F9" w:rsidP="00607DCD">
      <w:pPr>
        <w:spacing w:before="120" w:after="120"/>
        <w:ind w:left="1080"/>
      </w:pPr>
      <w:r>
        <w:t>Did not meet</w:t>
      </w:r>
    </w:p>
    <w:p w:rsidR="000036F9" w:rsidRDefault="000036F9" w:rsidP="0050304E">
      <w:pPr>
        <w:numPr>
          <w:ilvl w:val="2"/>
          <w:numId w:val="2"/>
        </w:numPr>
        <w:spacing w:before="120" w:after="120"/>
        <w:ind w:left="2174" w:hanging="187"/>
      </w:pPr>
      <w:r>
        <w:t>Building and Grounds Committee</w:t>
      </w:r>
    </w:p>
    <w:p w:rsidR="000036F9" w:rsidRDefault="000036F9" w:rsidP="00607DCD">
      <w:pPr>
        <w:spacing w:before="120" w:after="120"/>
        <w:ind w:left="1080"/>
      </w:pPr>
      <w:r>
        <w:t>M</w:t>
      </w:r>
      <w:r w:rsidR="006F0488">
        <w:t>s</w:t>
      </w:r>
      <w:r>
        <w:t xml:space="preserve">. </w:t>
      </w:r>
      <w:r w:rsidR="006F0488">
        <w:t>Chaffee</w:t>
      </w:r>
      <w:r>
        <w:t xml:space="preserve"> shared that the B &amp; G Committee met and </w:t>
      </w:r>
      <w:r w:rsidR="006F0488">
        <w:t>looked at carpet and desks</w:t>
      </w:r>
      <w:r w:rsidR="00594BB0">
        <w:t>.</w:t>
      </w:r>
    </w:p>
    <w:p w:rsidR="000036F9" w:rsidRDefault="000036F9" w:rsidP="00F86923">
      <w:pPr>
        <w:pStyle w:val="ListParagraph"/>
        <w:numPr>
          <w:ilvl w:val="0"/>
          <w:numId w:val="38"/>
        </w:numPr>
        <w:spacing w:before="240" w:after="120"/>
        <w:contextualSpacing w:val="0"/>
      </w:pPr>
      <w:r>
        <w:t>Superintendent Report</w:t>
      </w:r>
    </w:p>
    <w:p w:rsidR="00720046" w:rsidRDefault="00F86923" w:rsidP="00607DCD">
      <w:pPr>
        <w:spacing w:before="120" w:after="120"/>
        <w:ind w:left="1080"/>
      </w:pPr>
      <w:r>
        <w:t>Mr. Huffman, Mr. Dodson, and Mr. Krapohl attended</w:t>
      </w:r>
      <w:r w:rsidR="00720046">
        <w:t xml:space="preserve"> </w:t>
      </w:r>
      <w:r>
        <w:t>the county safety meeting at</w:t>
      </w:r>
      <w:r w:rsidR="00720046">
        <w:t xml:space="preserve"> CCRESA.  He also mentioned the Legislative Breakfast meeting at Hawk Hollow on April </w:t>
      </w:r>
      <w:r w:rsidR="00594BB0">
        <w:t>2</w:t>
      </w:r>
      <w:r>
        <w:t>0</w:t>
      </w:r>
      <w:r w:rsidR="001B407E">
        <w:t>th</w:t>
      </w:r>
      <w:r w:rsidR="00720046">
        <w:t xml:space="preserve"> at 7:00 a.m.  </w:t>
      </w:r>
    </w:p>
    <w:p w:rsidR="00F86923" w:rsidRDefault="0086028F" w:rsidP="00F86923">
      <w:pPr>
        <w:pStyle w:val="ListParagraph"/>
        <w:numPr>
          <w:ilvl w:val="0"/>
          <w:numId w:val="38"/>
        </w:numPr>
        <w:spacing w:before="240" w:after="120"/>
        <w:contextualSpacing w:val="0"/>
      </w:pPr>
      <w:r>
        <w:t>Student Report</w:t>
      </w:r>
    </w:p>
    <w:p w:rsidR="0086028F" w:rsidRDefault="0086028F" w:rsidP="0086028F">
      <w:pPr>
        <w:spacing w:before="120" w:after="120"/>
        <w:ind w:left="1080"/>
      </w:pPr>
      <w:r>
        <w:t xml:space="preserve">Ms. </w:t>
      </w:r>
      <w:proofErr w:type="spellStart"/>
      <w:r>
        <w:t>Kyes</w:t>
      </w:r>
      <w:proofErr w:type="spellEnd"/>
      <w:r>
        <w:t xml:space="preserve"> reported that some students had been disappointed that they were not able to go outside for the National School Walkout, but understood the decision had been made to keep students safe. She did not have a number of how many students had participated. She also stated one student from Bath ha</w:t>
      </w:r>
      <w:r w:rsidR="0075781C">
        <w:t>d</w:t>
      </w:r>
      <w:r>
        <w:t xml:space="preserve"> gone to Washington D.C. to participate in the march.</w:t>
      </w:r>
    </w:p>
    <w:p w:rsidR="000036F9" w:rsidRPr="00C568C0" w:rsidRDefault="00720046" w:rsidP="00C568C0">
      <w:pPr>
        <w:numPr>
          <w:ilvl w:val="0"/>
          <w:numId w:val="2"/>
        </w:numPr>
        <w:spacing w:before="240" w:after="240"/>
      </w:pPr>
      <w:r w:rsidRPr="00C568C0">
        <w:t>ACTION ITEMS</w:t>
      </w:r>
    </w:p>
    <w:p w:rsidR="00E54B59" w:rsidRDefault="00E54B59" w:rsidP="00C568C0">
      <w:pPr>
        <w:pStyle w:val="ListParagraph"/>
        <w:numPr>
          <w:ilvl w:val="0"/>
          <w:numId w:val="41"/>
        </w:numPr>
        <w:spacing w:before="240" w:after="120"/>
        <w:contextualSpacing w:val="0"/>
      </w:pPr>
      <w:r w:rsidRPr="00AD6547">
        <w:t>Business</w:t>
      </w:r>
    </w:p>
    <w:p w:rsidR="00CC5E89" w:rsidRPr="00620C21" w:rsidRDefault="00CC5E89" w:rsidP="00CC5E89">
      <w:pPr>
        <w:pStyle w:val="ListParagraph"/>
        <w:numPr>
          <w:ilvl w:val="2"/>
          <w:numId w:val="41"/>
        </w:numPr>
        <w:spacing w:before="240" w:after="120"/>
        <w:contextualSpacing w:val="0"/>
      </w:pPr>
      <w:r w:rsidRPr="00620C21">
        <w:t xml:space="preserve">Approve </w:t>
      </w:r>
      <w:r>
        <w:t>Special Olympic</w:t>
      </w:r>
      <w:r w:rsidRPr="00620C21">
        <w:t xml:space="preserve"> Trip to </w:t>
      </w:r>
      <w:r>
        <w:t xml:space="preserve">Central Michigan University </w:t>
      </w:r>
      <w:r w:rsidRPr="00620C21">
        <w:t xml:space="preserve">– </w:t>
      </w:r>
      <w:r>
        <w:t>Ms. Lore</w:t>
      </w:r>
      <w:r w:rsidRPr="00620C21">
        <w:t xml:space="preserve"> </w:t>
      </w:r>
      <w:r>
        <w:t>Resch</w:t>
      </w:r>
    </w:p>
    <w:p w:rsidR="00A04513" w:rsidRPr="00E54B59" w:rsidRDefault="00CC5E89" w:rsidP="00CC5E89">
      <w:pPr>
        <w:spacing w:before="240" w:after="120"/>
        <w:ind w:left="1080"/>
        <w:rPr>
          <w:b/>
        </w:rPr>
      </w:pPr>
      <w:r w:rsidRPr="005A5F91">
        <w:rPr>
          <w:b/>
        </w:rPr>
        <w:t xml:space="preserve"> </w:t>
      </w:r>
      <w:r w:rsidR="00E54B59" w:rsidRPr="005A5F91">
        <w:rPr>
          <w:b/>
        </w:rPr>
        <w:t>“</w:t>
      </w:r>
      <w:r w:rsidRPr="00F313AA">
        <w:rPr>
          <w:b/>
        </w:rPr>
        <w:t xml:space="preserve">Motion to approve </w:t>
      </w:r>
      <w:r>
        <w:rPr>
          <w:b/>
        </w:rPr>
        <w:t>participation in the Special Olympics May 31-June 2, 2018</w:t>
      </w:r>
      <w:r w:rsidRPr="00F313AA">
        <w:rPr>
          <w:b/>
        </w:rPr>
        <w:t>, as presented.”</w:t>
      </w:r>
    </w:p>
    <w:p w:rsidR="0042312F" w:rsidRDefault="00A04513" w:rsidP="00F17029">
      <w:pPr>
        <w:spacing w:before="120"/>
        <w:ind w:left="1080"/>
      </w:pPr>
      <w:r>
        <w:lastRenderedPageBreak/>
        <w:t xml:space="preserve">Moved by </w:t>
      </w:r>
      <w:r w:rsidR="00CC5E89">
        <w:t>Krapohl</w:t>
      </w:r>
      <w:r>
        <w:t>, Seconded by</w:t>
      </w:r>
      <w:r w:rsidR="00CC5E89">
        <w:t xml:space="preserve"> Halfmann</w:t>
      </w:r>
      <w:r w:rsidR="00A367D0">
        <w:t xml:space="preserve">.  </w:t>
      </w:r>
      <w:r w:rsidR="004D2AD1">
        <w:t xml:space="preserve">AYE:  </w:t>
      </w:r>
      <w:r w:rsidR="00D23F33">
        <w:t xml:space="preserve">Chaffee, </w:t>
      </w:r>
      <w:r w:rsidR="00E54B59">
        <w:t xml:space="preserve">Halfmann, </w:t>
      </w:r>
      <w:r w:rsidR="00AF7582">
        <w:t>Hawkins, Krapohl, Svendsen, Sweet</w:t>
      </w:r>
      <w:r w:rsidR="00D23F33">
        <w:t xml:space="preserve">. </w:t>
      </w:r>
      <w:r w:rsidR="00310464">
        <w:t>ABSENT:</w:t>
      </w:r>
      <w:r w:rsidR="00E54B59">
        <w:t xml:space="preserve"> </w:t>
      </w:r>
      <w:r w:rsidR="00CC5E89">
        <w:t>Bachelor</w:t>
      </w:r>
      <w:r w:rsidR="00310464">
        <w:t xml:space="preserve">. </w:t>
      </w:r>
      <w:r w:rsidR="00AF7582">
        <w:t xml:space="preserve"> </w:t>
      </w:r>
      <w:r w:rsidR="00D23F33">
        <w:t xml:space="preserve">NAYS: None. </w:t>
      </w:r>
      <w:r w:rsidR="00A367D0">
        <w:t xml:space="preserve">Vote: </w:t>
      </w:r>
      <w:r w:rsidR="00CC5E89">
        <w:t>6</w:t>
      </w:r>
      <w:r w:rsidR="00A367D0">
        <w:t xml:space="preserve">-0. </w:t>
      </w:r>
      <w:r w:rsidR="00A367D0" w:rsidRPr="00A367D0">
        <w:rPr>
          <w:u w:val="single"/>
        </w:rPr>
        <w:t>Motion passed</w:t>
      </w:r>
      <w:r w:rsidR="00A367D0">
        <w:t>.</w:t>
      </w:r>
    </w:p>
    <w:p w:rsidR="00CC5E89" w:rsidRPr="00CC5E89" w:rsidRDefault="00CC5E89" w:rsidP="00CC5E89">
      <w:pPr>
        <w:pStyle w:val="ListParagraph"/>
        <w:numPr>
          <w:ilvl w:val="2"/>
          <w:numId w:val="41"/>
        </w:numPr>
        <w:spacing w:before="240" w:after="120"/>
        <w:contextualSpacing w:val="0"/>
      </w:pPr>
      <w:r w:rsidRPr="00CC5E89">
        <w:t>Approve Resolution Authorizing the Issuance and Delegating the Sale of Bath Community Schools 2018 School Building and Site and Refunding Bonds, Series II</w:t>
      </w:r>
    </w:p>
    <w:p w:rsidR="00CC5E89" w:rsidRPr="00CC5E89" w:rsidRDefault="00CC5E89" w:rsidP="00CC5E89">
      <w:pPr>
        <w:tabs>
          <w:tab w:val="left" w:pos="810"/>
          <w:tab w:val="left" w:pos="1170"/>
        </w:tabs>
        <w:spacing w:before="240" w:after="120"/>
        <w:ind w:left="1440"/>
        <w:rPr>
          <w:b/>
          <w:bCs/>
          <w:color w:val="000000"/>
        </w:rPr>
      </w:pPr>
      <w:r w:rsidRPr="00CC5E89">
        <w:rPr>
          <w:b/>
          <w:bCs/>
          <w:color w:val="000000"/>
        </w:rPr>
        <w:t>“Motion to approve Resolution Authorizing the Issuance and Delegating the Sale of Bath Community Schools 2018 School Building and Site and Refunding Bond Series II, as presented.”</w:t>
      </w:r>
    </w:p>
    <w:p w:rsidR="00E54B59" w:rsidRDefault="00E54B59" w:rsidP="00E54B59">
      <w:pPr>
        <w:spacing w:before="120"/>
        <w:ind w:left="1080"/>
      </w:pPr>
      <w:r>
        <w:t xml:space="preserve">Moved by </w:t>
      </w:r>
      <w:r w:rsidR="00CC5E89">
        <w:t>Sweet</w:t>
      </w:r>
      <w:r>
        <w:t xml:space="preserve">, Seconded by </w:t>
      </w:r>
      <w:r w:rsidR="004B69FB">
        <w:t>Halfmann</w:t>
      </w:r>
      <w:r>
        <w:t xml:space="preserve">.  AYE:  Halfmann, Hawkins, Krapohl, Svendsen, Sweet, Chaffee. ABSENT: </w:t>
      </w:r>
      <w:r w:rsidR="00CC5E89">
        <w:t xml:space="preserve"> Bachelor.</w:t>
      </w:r>
      <w:r>
        <w:t xml:space="preserve">  NAYS: None. Vote: </w:t>
      </w:r>
      <w:r w:rsidR="00CC5E89">
        <w:t>6</w:t>
      </w:r>
      <w:r>
        <w:t xml:space="preserve">-0. </w:t>
      </w:r>
      <w:r w:rsidRPr="00A367D0">
        <w:rPr>
          <w:u w:val="single"/>
        </w:rPr>
        <w:t>Motion passed</w:t>
      </w:r>
      <w:r>
        <w:t>.</w:t>
      </w:r>
    </w:p>
    <w:p w:rsidR="008D0F19" w:rsidRPr="00C568C0" w:rsidRDefault="008D0F19" w:rsidP="00C568C0">
      <w:pPr>
        <w:numPr>
          <w:ilvl w:val="0"/>
          <w:numId w:val="2"/>
        </w:numPr>
        <w:spacing w:before="240" w:after="240"/>
      </w:pPr>
      <w:r w:rsidRPr="00C568C0">
        <w:t>COMMENTS FROM THE AUDIENCE</w:t>
      </w:r>
    </w:p>
    <w:p w:rsidR="000F2063" w:rsidRPr="000F2063" w:rsidRDefault="00DA01AA" w:rsidP="000F2063">
      <w:pPr>
        <w:spacing w:before="120"/>
        <w:ind w:left="1080"/>
      </w:pPr>
      <w:r>
        <w:t>N</w:t>
      </w:r>
      <w:r w:rsidR="001B407E">
        <w:t>one</w:t>
      </w:r>
    </w:p>
    <w:p w:rsidR="008D0F19" w:rsidRPr="00C568C0" w:rsidRDefault="008D0F19" w:rsidP="00C568C0">
      <w:pPr>
        <w:numPr>
          <w:ilvl w:val="0"/>
          <w:numId w:val="2"/>
        </w:numPr>
        <w:spacing w:before="240" w:after="240"/>
      </w:pPr>
      <w:r w:rsidRPr="00C568C0">
        <w:t>COMMENTS FROM THE BOARD</w:t>
      </w:r>
    </w:p>
    <w:p w:rsidR="00FA2D46" w:rsidRDefault="00CC5E89" w:rsidP="00F17029">
      <w:pPr>
        <w:spacing w:before="120"/>
        <w:ind w:left="1080"/>
      </w:pPr>
      <w:r>
        <w:t>None</w:t>
      </w:r>
      <w:r w:rsidR="00DA01AA">
        <w:t>.</w:t>
      </w:r>
    </w:p>
    <w:p w:rsidR="00D43772" w:rsidRDefault="00D43772" w:rsidP="00D43772">
      <w:pPr>
        <w:pStyle w:val="BodyTextIndent2"/>
        <w:spacing w:before="120"/>
        <w:ind w:left="1080"/>
        <w:jc w:val="both"/>
        <w:rPr>
          <w:bCs/>
          <w:i w:val="0"/>
          <w:iCs w:val="0"/>
        </w:rPr>
      </w:pPr>
    </w:p>
    <w:p w:rsidR="00C37B51" w:rsidRDefault="00C37B51" w:rsidP="00F34921">
      <w:pPr>
        <w:numPr>
          <w:ilvl w:val="0"/>
          <w:numId w:val="2"/>
        </w:numPr>
        <w:tabs>
          <w:tab w:val="clear" w:pos="1080"/>
        </w:tabs>
        <w:spacing w:before="240" w:after="240"/>
      </w:pPr>
      <w:r w:rsidRPr="00105F67">
        <w:t>ADJOURNMENT</w:t>
      </w:r>
    </w:p>
    <w:p w:rsidR="00F34921" w:rsidRPr="00F34921" w:rsidRDefault="00F34921" w:rsidP="00F34921">
      <w:pPr>
        <w:spacing w:before="240"/>
        <w:ind w:left="360"/>
        <w:rPr>
          <w:b/>
        </w:rPr>
      </w:pPr>
      <w:r w:rsidRPr="00F34921">
        <w:rPr>
          <w:b/>
        </w:rPr>
        <w:t xml:space="preserve">“Motion to adjourn at </w:t>
      </w:r>
      <w:r w:rsidR="00CC5E89">
        <w:rPr>
          <w:b/>
        </w:rPr>
        <w:t>7:50</w:t>
      </w:r>
      <w:r w:rsidRPr="00F34921">
        <w:rPr>
          <w:b/>
        </w:rPr>
        <w:t xml:space="preserve"> p.m.”</w:t>
      </w:r>
    </w:p>
    <w:p w:rsidR="00F34921" w:rsidRPr="00F34921" w:rsidRDefault="00F34921" w:rsidP="00F34921">
      <w:pPr>
        <w:tabs>
          <w:tab w:val="num" w:pos="450"/>
        </w:tabs>
        <w:spacing w:before="240"/>
        <w:ind w:left="360"/>
        <w:rPr>
          <w:u w:val="single"/>
        </w:rPr>
      </w:pPr>
      <w:r w:rsidRPr="002F0178">
        <w:t xml:space="preserve">Moved by </w:t>
      </w:r>
      <w:r w:rsidR="00CC5E89">
        <w:t>Sweet</w:t>
      </w:r>
      <w:r w:rsidRPr="002F0178">
        <w:t xml:space="preserve">, Seconded by </w:t>
      </w:r>
      <w:r>
        <w:t>Halfmann</w:t>
      </w:r>
      <w:r w:rsidRPr="002F0178">
        <w:t>.  AYE:  Krapohl, Svendsen, Sweet,</w:t>
      </w:r>
      <w:r>
        <w:t xml:space="preserve"> Chaffee,</w:t>
      </w:r>
      <w:r w:rsidRPr="002F0178">
        <w:t xml:space="preserve"> Halfmann, </w:t>
      </w:r>
      <w:r>
        <w:t>Hawkins</w:t>
      </w:r>
      <w:r w:rsidRPr="00BC3F47">
        <w:t>.  ABSENT:</w:t>
      </w:r>
      <w:r w:rsidR="00CC5E89">
        <w:t xml:space="preserve"> Bachelor.</w:t>
      </w:r>
      <w:r>
        <w:t xml:space="preserve">  NAY: None. Vote </w:t>
      </w:r>
      <w:r w:rsidR="00CC5E89">
        <w:t>6</w:t>
      </w:r>
      <w:r w:rsidRPr="00BC3F47">
        <w:t>-0.</w:t>
      </w:r>
      <w:r>
        <w:t xml:space="preserve"> </w:t>
      </w:r>
      <w:r w:rsidRPr="00BC3F47">
        <w:t xml:space="preserve"> </w:t>
      </w:r>
      <w:r w:rsidRPr="00F34921">
        <w:rPr>
          <w:u w:val="single"/>
        </w:rPr>
        <w:t>Motion passed.</w:t>
      </w:r>
    </w:p>
    <w:p w:rsidR="00C37B51" w:rsidRPr="00F34921" w:rsidRDefault="00C37B51" w:rsidP="00A92222">
      <w:pPr>
        <w:pStyle w:val="BodyTextIndent2"/>
        <w:spacing w:before="120"/>
        <w:ind w:left="1080"/>
        <w:jc w:val="both"/>
        <w:rPr>
          <w:b/>
          <w:bCs/>
          <w:i w:val="0"/>
          <w:iCs w:val="0"/>
        </w:rPr>
      </w:pPr>
    </w:p>
    <w:p w:rsidR="00607DCD" w:rsidRDefault="00607DCD" w:rsidP="00C568C0">
      <w:pPr>
        <w:pStyle w:val="BodyTextIndent2"/>
        <w:spacing w:before="120" w:line="360" w:lineRule="auto"/>
        <w:ind w:left="0"/>
        <w:rPr>
          <w:i w:val="0"/>
        </w:rPr>
      </w:pPr>
    </w:p>
    <w:p w:rsidR="00C568C0" w:rsidRDefault="00A63513" w:rsidP="00C568C0">
      <w:pPr>
        <w:pStyle w:val="BodyTextIndent2"/>
        <w:spacing w:before="120" w:line="360" w:lineRule="auto"/>
        <w:ind w:left="0"/>
        <w:rPr>
          <w:i w:val="0"/>
        </w:rPr>
      </w:pPr>
      <w:r w:rsidRPr="004261BD">
        <w:rPr>
          <w:i w:val="0"/>
        </w:rPr>
        <w:t>Respectfully submitted,</w:t>
      </w:r>
      <w:r w:rsidRPr="005402E8">
        <w:rPr>
          <w:i w:val="0"/>
        </w:rPr>
        <w:t xml:space="preserve"> </w:t>
      </w:r>
    </w:p>
    <w:p w:rsidR="00A63513" w:rsidRDefault="00A63513" w:rsidP="00C568C0">
      <w:pPr>
        <w:pStyle w:val="BodyTextIndent2"/>
        <w:spacing w:before="120" w:line="360" w:lineRule="auto"/>
        <w:ind w:left="0"/>
      </w:pPr>
      <w:r w:rsidRPr="005402E8">
        <w:t>________________________</w:t>
      </w:r>
      <w:r w:rsidR="000A2B85">
        <w:t>______________</w:t>
      </w:r>
      <w:r w:rsidR="00D12235">
        <w:t>_</w:t>
      </w:r>
      <w:r w:rsidR="000A2B85">
        <w:tab/>
      </w:r>
      <w:r w:rsidRPr="005402E8">
        <w:tab/>
      </w:r>
      <w:r w:rsidR="00FA2D46">
        <w:t>_________________________________</w:t>
      </w:r>
    </w:p>
    <w:p w:rsidR="006C1C11" w:rsidRDefault="008C343A" w:rsidP="003F36A1">
      <w:pPr>
        <w:tabs>
          <w:tab w:val="left" w:pos="720"/>
        </w:tabs>
        <w:ind w:left="5760" w:hanging="5760"/>
      </w:pPr>
      <w:r>
        <w:t>Nancy Hawkins</w:t>
      </w:r>
      <w:r w:rsidR="000A2B85">
        <w:t>, Secretary</w:t>
      </w:r>
      <w:r w:rsidR="000A2B85">
        <w:tab/>
      </w:r>
      <w:r w:rsidR="00F34921">
        <w:t>Shannon Proctor</w:t>
      </w:r>
      <w:r w:rsidR="00FA2D46">
        <w:t>, Recording Secretary</w:t>
      </w:r>
      <w:r w:rsidR="000A2B85">
        <w:br/>
      </w:r>
    </w:p>
    <w:sectPr w:rsidR="006C1C11" w:rsidSect="00CB3B3D">
      <w:headerReference w:type="default" r:id="rId8"/>
      <w:footerReference w:type="default" r:id="rId9"/>
      <w:pgSz w:w="12240" w:h="15840"/>
      <w:pgMar w:top="1440" w:right="1152" w:bottom="1440" w:left="9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2E4" w:rsidRDefault="00E072E4">
      <w:r>
        <w:separator/>
      </w:r>
    </w:p>
  </w:endnote>
  <w:endnote w:type="continuationSeparator" w:id="0">
    <w:p w:rsidR="00E072E4" w:rsidRDefault="00E0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94" w:rsidRDefault="003D1D94">
    <w:pPr>
      <w:pStyle w:val="Footer"/>
      <w:jc w:val="right"/>
    </w:pPr>
    <w:r>
      <w:t xml:space="preserve">Page </w:t>
    </w:r>
    <w:r w:rsidR="0006500A">
      <w:fldChar w:fldCharType="begin"/>
    </w:r>
    <w:r w:rsidR="0006500A">
      <w:instrText xml:space="preserve"> PAGE </w:instrText>
    </w:r>
    <w:r w:rsidR="0006500A">
      <w:fldChar w:fldCharType="separate"/>
    </w:r>
    <w:r w:rsidR="00066FE3">
      <w:rPr>
        <w:noProof/>
      </w:rPr>
      <w:t>2</w:t>
    </w:r>
    <w:r w:rsidR="0006500A">
      <w:rPr>
        <w:noProof/>
      </w:rPr>
      <w:fldChar w:fldCharType="end"/>
    </w:r>
    <w:r>
      <w:t xml:space="preserve"> of </w:t>
    </w:r>
    <w:fldSimple w:instr=" NUMPAGES ">
      <w:r w:rsidR="00066FE3">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2E4" w:rsidRDefault="00E072E4">
      <w:r>
        <w:separator/>
      </w:r>
    </w:p>
  </w:footnote>
  <w:footnote w:type="continuationSeparator" w:id="0">
    <w:p w:rsidR="00E072E4" w:rsidRDefault="00E07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94" w:rsidRDefault="00F762E4" w:rsidP="005505E7">
    <w:pPr>
      <w:pStyle w:val="Header"/>
      <w:jc w:val="right"/>
    </w:pPr>
    <w:r>
      <w:t xml:space="preserve">March </w:t>
    </w:r>
    <w:r w:rsidR="001B407E">
      <w:t>26</w:t>
    </w:r>
    <w:r w:rsidR="00EC76A5">
      <w:t>, 201</w:t>
    </w:r>
    <w:r w:rsidR="001B407E">
      <w:t>8</w:t>
    </w:r>
  </w:p>
  <w:p w:rsidR="003D1D94" w:rsidRDefault="00EC76A5">
    <w:pPr>
      <w:pStyle w:val="Header"/>
      <w:jc w:val="right"/>
    </w:pPr>
    <w:r>
      <w:t>Regular</w:t>
    </w:r>
    <w:r w:rsidR="003D1D94">
      <w:t xml:space="preserve"> Board of Education Meeting</w:t>
    </w:r>
  </w:p>
  <w:p w:rsidR="003D1D94" w:rsidRDefault="003D1D94">
    <w:pPr>
      <w:pStyle w:val="Header"/>
      <w:jc w:val="right"/>
    </w:pPr>
    <w: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F26"/>
    <w:multiLevelType w:val="hybridMultilevel"/>
    <w:tmpl w:val="1E38A58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482D49"/>
    <w:multiLevelType w:val="hybridMultilevel"/>
    <w:tmpl w:val="1480E662"/>
    <w:lvl w:ilvl="0" w:tplc="33688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960B5"/>
    <w:multiLevelType w:val="hybridMultilevel"/>
    <w:tmpl w:val="AABED0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174DF6"/>
    <w:multiLevelType w:val="hybridMultilevel"/>
    <w:tmpl w:val="80A4A4AC"/>
    <w:lvl w:ilvl="0" w:tplc="39D063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B3B10"/>
    <w:multiLevelType w:val="hybridMultilevel"/>
    <w:tmpl w:val="5E9E652C"/>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8D77DB"/>
    <w:multiLevelType w:val="hybridMultilevel"/>
    <w:tmpl w:val="B6EE70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EE80FCB"/>
    <w:multiLevelType w:val="hybridMultilevel"/>
    <w:tmpl w:val="415AA3E6"/>
    <w:lvl w:ilvl="0" w:tplc="622EEA82">
      <w:start w:val="1"/>
      <w:numFmt w:val="upperRoman"/>
      <w:lvlText w:val="%1."/>
      <w:lvlJc w:val="left"/>
      <w:pPr>
        <w:tabs>
          <w:tab w:val="num" w:pos="1080"/>
        </w:tabs>
        <w:ind w:left="1080" w:hanging="720"/>
      </w:pPr>
      <w:rPr>
        <w:rFonts w:hint="default"/>
      </w:rPr>
    </w:lvl>
    <w:lvl w:ilvl="1" w:tplc="00309E3C">
      <w:start w:val="1"/>
      <w:numFmt w:val="lowerLetter"/>
      <w:lvlText w:val="%2."/>
      <w:lvlJc w:val="left"/>
      <w:pPr>
        <w:tabs>
          <w:tab w:val="num" w:pos="1440"/>
        </w:tabs>
        <w:ind w:left="144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9617FD"/>
    <w:multiLevelType w:val="hybridMultilevel"/>
    <w:tmpl w:val="56567C8A"/>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1FE62FD"/>
    <w:multiLevelType w:val="hybridMultilevel"/>
    <w:tmpl w:val="C130F3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9B427E"/>
    <w:multiLevelType w:val="hybridMultilevel"/>
    <w:tmpl w:val="30186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FE06BB"/>
    <w:multiLevelType w:val="multilevel"/>
    <w:tmpl w:val="973EC1D4"/>
    <w:lvl w:ilvl="0">
      <w:start w:val="7"/>
      <w:numFmt w:val="upperRoman"/>
      <w:lvlText w:val="%1."/>
      <w:lvlJc w:val="left"/>
      <w:pPr>
        <w:tabs>
          <w:tab w:val="num" w:pos="720"/>
        </w:tabs>
        <w:ind w:left="0" w:firstLine="0"/>
      </w:pPr>
      <w:rPr>
        <w:rFonts w:ascii="Times New Roman" w:hAnsi="Times New Roman" w:hint="default"/>
        <w:b/>
        <w:i w:val="0"/>
        <w:color w:val="auto"/>
        <w:sz w:val="28"/>
      </w:rPr>
    </w:lvl>
    <w:lvl w:ilvl="1">
      <w:start w:val="1"/>
      <w:numFmt w:val="upperLetter"/>
      <w:lvlText w:val="%2."/>
      <w:lvlJc w:val="left"/>
      <w:pPr>
        <w:tabs>
          <w:tab w:val="num" w:pos="1080"/>
        </w:tabs>
        <w:ind w:left="720" w:firstLine="0"/>
      </w:pPr>
      <w:rPr>
        <w:rFonts w:ascii="Times New Roman" w:hAnsi="Times New Roman" w:hint="default"/>
        <w:b/>
        <w:i w:val="0"/>
        <w:sz w:val="24"/>
      </w:r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52907B4"/>
    <w:multiLevelType w:val="multilevel"/>
    <w:tmpl w:val="138E7654"/>
    <w:styleLink w:val="Style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2A2BD7"/>
    <w:multiLevelType w:val="hybridMultilevel"/>
    <w:tmpl w:val="21201398"/>
    <w:lvl w:ilvl="0" w:tplc="E20EA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4D1039"/>
    <w:multiLevelType w:val="hybridMultilevel"/>
    <w:tmpl w:val="02189CEC"/>
    <w:lvl w:ilvl="0" w:tplc="2E444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7C7290"/>
    <w:multiLevelType w:val="hybridMultilevel"/>
    <w:tmpl w:val="9E0A8FB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17E8"/>
    <w:multiLevelType w:val="hybridMultilevel"/>
    <w:tmpl w:val="C0FC2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725E4C"/>
    <w:multiLevelType w:val="multilevel"/>
    <w:tmpl w:val="BBD0D566"/>
    <w:lvl w:ilvl="0">
      <w:start w:val="7"/>
      <w:numFmt w:val="upperRoman"/>
      <w:lvlText w:val="%1."/>
      <w:lvlJc w:val="left"/>
      <w:pPr>
        <w:tabs>
          <w:tab w:val="num" w:pos="720"/>
        </w:tabs>
        <w:ind w:left="0" w:firstLine="0"/>
      </w:pPr>
      <w:rPr>
        <w:rFonts w:ascii="Times New Roman" w:hAnsi="Times New Roman" w:hint="default"/>
        <w:b/>
        <w:i w:val="0"/>
        <w:color w:val="auto"/>
        <w:sz w:val="28"/>
      </w:rPr>
    </w:lvl>
    <w:lvl w:ilvl="1">
      <w:start w:val="1"/>
      <w:numFmt w:val="upperLetter"/>
      <w:lvlText w:val="%2."/>
      <w:lvlJc w:val="left"/>
      <w:pPr>
        <w:tabs>
          <w:tab w:val="num" w:pos="1080"/>
        </w:tabs>
        <w:ind w:left="720" w:firstLine="0"/>
      </w:pPr>
      <w:rPr>
        <w:rFonts w:ascii="Times New Roman" w:hAnsi="Times New Roman" w:hint="default"/>
        <w:b/>
        <w:i w:val="0"/>
        <w:sz w:val="24"/>
      </w:r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DC02CD4"/>
    <w:multiLevelType w:val="hybridMultilevel"/>
    <w:tmpl w:val="EF82F6CA"/>
    <w:lvl w:ilvl="0" w:tplc="350465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073AFE"/>
    <w:multiLevelType w:val="hybridMultilevel"/>
    <w:tmpl w:val="E01AE684"/>
    <w:lvl w:ilvl="0" w:tplc="00309E3C">
      <w:start w:val="1"/>
      <w:numFmt w:val="lowerLetter"/>
      <w:lvlText w:val="%1."/>
      <w:lvlJc w:val="left"/>
      <w:pPr>
        <w:tabs>
          <w:tab w:val="num" w:pos="720"/>
        </w:tabs>
        <w:ind w:left="720" w:hanging="720"/>
      </w:pPr>
      <w:rPr>
        <w:rFonts w:hint="default"/>
        <w:b w:val="0"/>
        <w:i w:val="0"/>
        <w:color w:val="auto"/>
      </w:rPr>
    </w:lvl>
    <w:lvl w:ilvl="1" w:tplc="00309E3C">
      <w:start w:val="1"/>
      <w:numFmt w:val="lowerLetter"/>
      <w:lvlText w:val="%2."/>
      <w:lvlJc w:val="left"/>
      <w:pPr>
        <w:tabs>
          <w:tab w:val="num" w:pos="1080"/>
        </w:tabs>
        <w:ind w:left="1080" w:hanging="360"/>
      </w:pPr>
      <w:rPr>
        <w:rFonts w:hint="default"/>
        <w:b w:val="0"/>
        <w:i w:val="0"/>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1D485C"/>
    <w:multiLevelType w:val="hybridMultilevel"/>
    <w:tmpl w:val="486A5F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31331E"/>
    <w:multiLevelType w:val="hybridMultilevel"/>
    <w:tmpl w:val="873693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E1646A"/>
    <w:multiLevelType w:val="multilevel"/>
    <w:tmpl w:val="138E765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1F05FC"/>
    <w:multiLevelType w:val="hybridMultilevel"/>
    <w:tmpl w:val="7C5AF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E06FEF"/>
    <w:multiLevelType w:val="multilevel"/>
    <w:tmpl w:val="25463CB8"/>
    <w:lvl w:ilvl="0">
      <w:start w:val="7"/>
      <w:numFmt w:val="upperRoman"/>
      <w:lvlText w:val="%1."/>
      <w:lvlJc w:val="left"/>
      <w:pPr>
        <w:tabs>
          <w:tab w:val="num" w:pos="720"/>
        </w:tabs>
        <w:ind w:left="0" w:firstLine="0"/>
      </w:pPr>
      <w:rPr>
        <w:rFonts w:ascii="Times New Roman" w:hAnsi="Times New Roman" w:hint="default"/>
        <w:b/>
        <w:i w:val="0"/>
        <w:color w:val="auto"/>
        <w:sz w:val="28"/>
      </w:rPr>
    </w:lvl>
    <w:lvl w:ilvl="1">
      <w:start w:val="1"/>
      <w:numFmt w:val="upperLetter"/>
      <w:lvlText w:val="%2."/>
      <w:lvlJc w:val="left"/>
      <w:pPr>
        <w:tabs>
          <w:tab w:val="num" w:pos="1080"/>
        </w:tabs>
        <w:ind w:left="720" w:firstLine="0"/>
      </w:pPr>
      <w:rPr>
        <w:rFonts w:ascii="Times New Roman" w:hAnsi="Times New Roman" w:hint="default"/>
        <w:b/>
        <w:i w:val="0"/>
        <w:sz w:val="24"/>
      </w:rPr>
    </w:lvl>
    <w:lvl w:ilvl="2">
      <w:start w:val="1"/>
      <w:numFmt w:val="decimal"/>
      <w:lvlText w:val="%3."/>
      <w:lvlJc w:val="left"/>
      <w:pPr>
        <w:tabs>
          <w:tab w:val="num" w:pos="1800"/>
        </w:tabs>
        <w:ind w:left="144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0"/>
      <w:numFmt w:val="upperRoman"/>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61136B0"/>
    <w:multiLevelType w:val="multilevel"/>
    <w:tmpl w:val="138E7654"/>
    <w:numStyleLink w:val="Style1"/>
  </w:abstractNum>
  <w:abstractNum w:abstractNumId="25" w15:restartNumberingAfterBreak="0">
    <w:nsid w:val="467E0510"/>
    <w:multiLevelType w:val="hybridMultilevel"/>
    <w:tmpl w:val="CD2CC73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7856CA"/>
    <w:multiLevelType w:val="multilevel"/>
    <w:tmpl w:val="138E765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ED786A"/>
    <w:multiLevelType w:val="hybridMultilevel"/>
    <w:tmpl w:val="80A4A4AC"/>
    <w:lvl w:ilvl="0" w:tplc="39D063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2838"/>
    <w:multiLevelType w:val="hybridMultilevel"/>
    <w:tmpl w:val="548C183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1C24C2"/>
    <w:multiLevelType w:val="hybridMultilevel"/>
    <w:tmpl w:val="E3A23ED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8D0BC4"/>
    <w:multiLevelType w:val="hybridMultilevel"/>
    <w:tmpl w:val="80A4A4AC"/>
    <w:lvl w:ilvl="0" w:tplc="39D063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C50F0"/>
    <w:multiLevelType w:val="hybridMultilevel"/>
    <w:tmpl w:val="F4FE45A2"/>
    <w:lvl w:ilvl="0" w:tplc="108652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8A268B4"/>
    <w:multiLevelType w:val="hybridMultilevel"/>
    <w:tmpl w:val="C71067F8"/>
    <w:lvl w:ilvl="0" w:tplc="F61E94B6">
      <w:start w:val="1"/>
      <w:numFmt w:val="upperLetter"/>
      <w:lvlText w:val="%1."/>
      <w:lvlJc w:val="left"/>
      <w:pPr>
        <w:tabs>
          <w:tab w:val="num" w:pos="1440"/>
        </w:tabs>
        <w:ind w:left="1440" w:hanging="360"/>
      </w:pPr>
    </w:lvl>
    <w:lvl w:ilvl="1" w:tplc="FF5280C2">
      <w:start w:val="1"/>
      <w:numFmt w:val="decimal"/>
      <w:lvlText w:val="%2."/>
      <w:lvlJc w:val="left"/>
      <w:pPr>
        <w:tabs>
          <w:tab w:val="num" w:pos="1440"/>
        </w:tabs>
        <w:ind w:left="1440" w:hanging="360"/>
      </w:pPr>
      <w:rPr>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5010E5"/>
    <w:multiLevelType w:val="hybridMultilevel"/>
    <w:tmpl w:val="91CA8CBA"/>
    <w:lvl w:ilvl="0" w:tplc="4726E0A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7B701B"/>
    <w:multiLevelType w:val="multilevel"/>
    <w:tmpl w:val="D5465C16"/>
    <w:lvl w:ilvl="0">
      <w:start w:val="1"/>
      <w:numFmt w:val="upperRoman"/>
      <w:lvlText w:val="%1."/>
      <w:lvlJc w:val="left"/>
      <w:pPr>
        <w:tabs>
          <w:tab w:val="num" w:pos="720"/>
        </w:tabs>
        <w:ind w:left="0" w:firstLine="0"/>
      </w:pPr>
      <w:rPr>
        <w:rFonts w:ascii="Times New Roman" w:hAnsi="Times New Roman" w:hint="default"/>
        <w:b/>
        <w:i w:val="0"/>
        <w:color w:val="auto"/>
        <w:sz w:val="24"/>
      </w:rPr>
    </w:lvl>
    <w:lvl w:ilvl="1">
      <w:start w:val="1"/>
      <w:numFmt w:val="upperLetter"/>
      <w:lvlText w:val="%2."/>
      <w:lvlJc w:val="left"/>
      <w:pPr>
        <w:tabs>
          <w:tab w:val="num" w:pos="1080"/>
        </w:tabs>
        <w:ind w:left="720" w:firstLine="0"/>
      </w:pPr>
      <w:rPr>
        <w:rFonts w:ascii="Times New Roman" w:hAnsi="Times New Roman" w:hint="default"/>
        <w:b/>
        <w:i w:val="0"/>
        <w:sz w:val="24"/>
      </w:rPr>
    </w:lvl>
    <w:lvl w:ilvl="2">
      <w:start w:val="1"/>
      <w:numFmt w:val="decimal"/>
      <w:lvlText w:val="%3."/>
      <w:lvlJc w:val="left"/>
      <w:pPr>
        <w:tabs>
          <w:tab w:val="num" w:pos="1080"/>
        </w:tabs>
        <w:ind w:left="720" w:firstLine="0"/>
      </w:pPr>
      <w:rPr>
        <w:rFonts w:hint="default"/>
        <w:b w:val="0"/>
        <w:i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E174904"/>
    <w:multiLevelType w:val="hybridMultilevel"/>
    <w:tmpl w:val="D1FC5EAE"/>
    <w:lvl w:ilvl="0" w:tplc="00309E3C">
      <w:start w:val="1"/>
      <w:numFmt w:val="lowerLetter"/>
      <w:lvlText w:val="%1."/>
      <w:lvlJc w:val="left"/>
      <w:pPr>
        <w:tabs>
          <w:tab w:val="num" w:pos="720"/>
        </w:tabs>
        <w:ind w:left="720" w:hanging="720"/>
      </w:pPr>
      <w:rPr>
        <w:rFonts w:hint="default"/>
        <w:b w:val="0"/>
        <w:i w:val="0"/>
        <w:color w:val="auto"/>
      </w:rPr>
    </w:lvl>
    <w:lvl w:ilvl="1" w:tplc="04090019">
      <w:start w:val="1"/>
      <w:numFmt w:val="lowerLetter"/>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077422F"/>
    <w:multiLevelType w:val="hybridMultilevel"/>
    <w:tmpl w:val="A5C2B2EA"/>
    <w:lvl w:ilvl="0" w:tplc="39D063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456B1"/>
    <w:multiLevelType w:val="multilevel"/>
    <w:tmpl w:val="CAE0A900"/>
    <w:lvl w:ilvl="0">
      <w:start w:val="1"/>
      <w:numFmt w:val="upperRoman"/>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424031"/>
    <w:multiLevelType w:val="hybridMultilevel"/>
    <w:tmpl w:val="80A4A4AC"/>
    <w:lvl w:ilvl="0" w:tplc="39D063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27C7D"/>
    <w:multiLevelType w:val="multilevel"/>
    <w:tmpl w:val="BA6C3A16"/>
    <w:lvl w:ilvl="0">
      <w:start w:val="1"/>
      <w:numFmt w:val="upperRoman"/>
      <w:lvlText w:val="%1."/>
      <w:lvlJc w:val="left"/>
      <w:pPr>
        <w:tabs>
          <w:tab w:val="num" w:pos="720"/>
        </w:tabs>
        <w:ind w:left="0" w:firstLine="0"/>
      </w:pPr>
      <w:rPr>
        <w:rFonts w:ascii="Arial" w:hAnsi="Arial" w:hint="default"/>
        <w:b/>
        <w:i w:val="0"/>
        <w:color w:val="auto"/>
        <w:sz w:val="24"/>
      </w:rPr>
    </w:lvl>
    <w:lvl w:ilvl="1">
      <w:start w:val="1"/>
      <w:numFmt w:val="upperLetter"/>
      <w:lvlText w:val="%2."/>
      <w:lvlJc w:val="left"/>
      <w:pPr>
        <w:tabs>
          <w:tab w:val="num" w:pos="1080"/>
        </w:tabs>
        <w:ind w:left="720" w:firstLine="0"/>
      </w:pPr>
      <w:rPr>
        <w:rFonts w:ascii="Times New Roman" w:hAnsi="Times New Roman" w:hint="default"/>
        <w:b/>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D8F34DA"/>
    <w:multiLevelType w:val="hybridMultilevel"/>
    <w:tmpl w:val="80A4A4AC"/>
    <w:lvl w:ilvl="0" w:tplc="39D063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84936"/>
    <w:multiLevelType w:val="hybridMultilevel"/>
    <w:tmpl w:val="A7FCEC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CF79B0"/>
    <w:multiLevelType w:val="multilevel"/>
    <w:tmpl w:val="17080A1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7"/>
  </w:num>
  <w:num w:numId="3">
    <w:abstractNumId w:val="16"/>
  </w:num>
  <w:num w:numId="4">
    <w:abstractNumId w:val="39"/>
  </w:num>
  <w:num w:numId="5">
    <w:abstractNumId w:val="23"/>
  </w:num>
  <w:num w:numId="6">
    <w:abstractNumId w:val="10"/>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5"/>
  </w:num>
  <w:num w:numId="11">
    <w:abstractNumId w:val="22"/>
  </w:num>
  <w:num w:numId="12">
    <w:abstractNumId w:val="2"/>
  </w:num>
  <w:num w:numId="13">
    <w:abstractNumId w:val="41"/>
  </w:num>
  <w:num w:numId="14">
    <w:abstractNumId w:val="4"/>
  </w:num>
  <w:num w:numId="15">
    <w:abstractNumId w:val="31"/>
  </w:num>
  <w:num w:numId="16">
    <w:abstractNumId w:val="5"/>
  </w:num>
  <w:num w:numId="17">
    <w:abstractNumId w:val="9"/>
  </w:num>
  <w:num w:numId="18">
    <w:abstractNumId w:val="25"/>
  </w:num>
  <w:num w:numId="19">
    <w:abstractNumId w:val="0"/>
  </w:num>
  <w:num w:numId="20">
    <w:abstractNumId w:val="28"/>
  </w:num>
  <w:num w:numId="21">
    <w:abstractNumId w:val="20"/>
  </w:num>
  <w:num w:numId="22">
    <w:abstractNumId w:val="12"/>
  </w:num>
  <w:num w:numId="23">
    <w:abstractNumId w:val="40"/>
  </w:num>
  <w:num w:numId="24">
    <w:abstractNumId w:val="19"/>
  </w:num>
  <w:num w:numId="25">
    <w:abstractNumId w:val="1"/>
  </w:num>
  <w:num w:numId="26">
    <w:abstractNumId w:val="6"/>
  </w:num>
  <w:num w:numId="27">
    <w:abstractNumId w:val="11"/>
  </w:num>
  <w:num w:numId="28">
    <w:abstractNumId w:val="24"/>
  </w:num>
  <w:num w:numId="29">
    <w:abstractNumId w:val="8"/>
  </w:num>
  <w:num w:numId="30">
    <w:abstractNumId w:val="29"/>
  </w:num>
  <w:num w:numId="31">
    <w:abstractNumId w:val="42"/>
  </w:num>
  <w:num w:numId="32">
    <w:abstractNumId w:val="13"/>
  </w:num>
  <w:num w:numId="33">
    <w:abstractNumId w:val="17"/>
  </w:num>
  <w:num w:numId="34">
    <w:abstractNumId w:val="26"/>
  </w:num>
  <w:num w:numId="35">
    <w:abstractNumId w:val="33"/>
  </w:num>
  <w:num w:numId="36">
    <w:abstractNumId w:val="21"/>
  </w:num>
  <w:num w:numId="37">
    <w:abstractNumId w:val="36"/>
  </w:num>
  <w:num w:numId="38">
    <w:abstractNumId w:val="30"/>
  </w:num>
  <w:num w:numId="39">
    <w:abstractNumId w:val="38"/>
  </w:num>
  <w:num w:numId="40">
    <w:abstractNumId w:val="3"/>
  </w:num>
  <w:num w:numId="41">
    <w:abstractNumId w:val="27"/>
  </w:num>
  <w:num w:numId="42">
    <w:abstractNumId w:val="1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0E27"/>
    <w:rsid w:val="00002B91"/>
    <w:rsid w:val="00002F95"/>
    <w:rsid w:val="000036F9"/>
    <w:rsid w:val="00003E52"/>
    <w:rsid w:val="00010209"/>
    <w:rsid w:val="00012D48"/>
    <w:rsid w:val="00015A09"/>
    <w:rsid w:val="00016F44"/>
    <w:rsid w:val="00022EA7"/>
    <w:rsid w:val="000230F5"/>
    <w:rsid w:val="00027AC8"/>
    <w:rsid w:val="0003063F"/>
    <w:rsid w:val="00036A3C"/>
    <w:rsid w:val="00036D0B"/>
    <w:rsid w:val="00043C33"/>
    <w:rsid w:val="00047CF0"/>
    <w:rsid w:val="0005198F"/>
    <w:rsid w:val="0005351D"/>
    <w:rsid w:val="0005381C"/>
    <w:rsid w:val="00054177"/>
    <w:rsid w:val="00054F54"/>
    <w:rsid w:val="0006500A"/>
    <w:rsid w:val="000659BF"/>
    <w:rsid w:val="00066FE3"/>
    <w:rsid w:val="000810DD"/>
    <w:rsid w:val="00083072"/>
    <w:rsid w:val="0008508B"/>
    <w:rsid w:val="00085D91"/>
    <w:rsid w:val="00095570"/>
    <w:rsid w:val="000A03B1"/>
    <w:rsid w:val="000A2B85"/>
    <w:rsid w:val="000A40CE"/>
    <w:rsid w:val="000A6736"/>
    <w:rsid w:val="000A7B7B"/>
    <w:rsid w:val="000B0BDC"/>
    <w:rsid w:val="000B23B7"/>
    <w:rsid w:val="000B450E"/>
    <w:rsid w:val="000B6915"/>
    <w:rsid w:val="000C57CA"/>
    <w:rsid w:val="000C59DC"/>
    <w:rsid w:val="000D0A50"/>
    <w:rsid w:val="000D1EE4"/>
    <w:rsid w:val="000D6F72"/>
    <w:rsid w:val="000D7CE1"/>
    <w:rsid w:val="000E0727"/>
    <w:rsid w:val="000E57CA"/>
    <w:rsid w:val="000E58EC"/>
    <w:rsid w:val="000F184C"/>
    <w:rsid w:val="000F1B2C"/>
    <w:rsid w:val="000F1CC3"/>
    <w:rsid w:val="000F2063"/>
    <w:rsid w:val="000F5051"/>
    <w:rsid w:val="000F690C"/>
    <w:rsid w:val="000F764F"/>
    <w:rsid w:val="00105C55"/>
    <w:rsid w:val="0010701C"/>
    <w:rsid w:val="0011368E"/>
    <w:rsid w:val="00114D7E"/>
    <w:rsid w:val="00115CB5"/>
    <w:rsid w:val="001239B3"/>
    <w:rsid w:val="00132F21"/>
    <w:rsid w:val="001338B4"/>
    <w:rsid w:val="00152CEC"/>
    <w:rsid w:val="00162040"/>
    <w:rsid w:val="00176E43"/>
    <w:rsid w:val="00177640"/>
    <w:rsid w:val="001873C8"/>
    <w:rsid w:val="001903D5"/>
    <w:rsid w:val="001A12E6"/>
    <w:rsid w:val="001A1F88"/>
    <w:rsid w:val="001A2778"/>
    <w:rsid w:val="001A7CB9"/>
    <w:rsid w:val="001B407E"/>
    <w:rsid w:val="001D298C"/>
    <w:rsid w:val="001D2ED4"/>
    <w:rsid w:val="001D481F"/>
    <w:rsid w:val="001E14C0"/>
    <w:rsid w:val="001E702B"/>
    <w:rsid w:val="001F0E83"/>
    <w:rsid w:val="001F2849"/>
    <w:rsid w:val="001F540D"/>
    <w:rsid w:val="001F7B45"/>
    <w:rsid w:val="00203530"/>
    <w:rsid w:val="00210AF2"/>
    <w:rsid w:val="00211FE1"/>
    <w:rsid w:val="00212D03"/>
    <w:rsid w:val="0021330D"/>
    <w:rsid w:val="00222890"/>
    <w:rsid w:val="00226732"/>
    <w:rsid w:val="00231FCC"/>
    <w:rsid w:val="00235224"/>
    <w:rsid w:val="002435FB"/>
    <w:rsid w:val="00247502"/>
    <w:rsid w:val="00253A81"/>
    <w:rsid w:val="002542E3"/>
    <w:rsid w:val="0026107E"/>
    <w:rsid w:val="0026358D"/>
    <w:rsid w:val="00265D25"/>
    <w:rsid w:val="002729DE"/>
    <w:rsid w:val="00274F54"/>
    <w:rsid w:val="00275C09"/>
    <w:rsid w:val="00286896"/>
    <w:rsid w:val="00294144"/>
    <w:rsid w:val="00296582"/>
    <w:rsid w:val="002A075B"/>
    <w:rsid w:val="002A1634"/>
    <w:rsid w:val="002A17D2"/>
    <w:rsid w:val="002A2BC8"/>
    <w:rsid w:val="002A6F90"/>
    <w:rsid w:val="002B0F2E"/>
    <w:rsid w:val="002B2944"/>
    <w:rsid w:val="002B3817"/>
    <w:rsid w:val="002B7B48"/>
    <w:rsid w:val="002C41BE"/>
    <w:rsid w:val="002C5DD6"/>
    <w:rsid w:val="002D22B2"/>
    <w:rsid w:val="002E0778"/>
    <w:rsid w:val="002E3409"/>
    <w:rsid w:val="002E356A"/>
    <w:rsid w:val="002F0B66"/>
    <w:rsid w:val="002F2721"/>
    <w:rsid w:val="002F5546"/>
    <w:rsid w:val="00303E47"/>
    <w:rsid w:val="003042BF"/>
    <w:rsid w:val="0030689D"/>
    <w:rsid w:val="003101AC"/>
    <w:rsid w:val="00310464"/>
    <w:rsid w:val="00316A05"/>
    <w:rsid w:val="00320B44"/>
    <w:rsid w:val="0032476B"/>
    <w:rsid w:val="00324D35"/>
    <w:rsid w:val="00327788"/>
    <w:rsid w:val="00330718"/>
    <w:rsid w:val="003425C8"/>
    <w:rsid w:val="0034393F"/>
    <w:rsid w:val="003439BA"/>
    <w:rsid w:val="00344D8C"/>
    <w:rsid w:val="0034716D"/>
    <w:rsid w:val="003530C2"/>
    <w:rsid w:val="00360283"/>
    <w:rsid w:val="00371BFE"/>
    <w:rsid w:val="00373CD3"/>
    <w:rsid w:val="00374272"/>
    <w:rsid w:val="003747EB"/>
    <w:rsid w:val="00376C92"/>
    <w:rsid w:val="00382A2D"/>
    <w:rsid w:val="003834B0"/>
    <w:rsid w:val="00386B21"/>
    <w:rsid w:val="00390075"/>
    <w:rsid w:val="003925DD"/>
    <w:rsid w:val="00393930"/>
    <w:rsid w:val="003A162D"/>
    <w:rsid w:val="003A16C0"/>
    <w:rsid w:val="003A311C"/>
    <w:rsid w:val="003A531D"/>
    <w:rsid w:val="003A5A68"/>
    <w:rsid w:val="003A700A"/>
    <w:rsid w:val="003A7388"/>
    <w:rsid w:val="003B33A4"/>
    <w:rsid w:val="003B79AA"/>
    <w:rsid w:val="003C46F8"/>
    <w:rsid w:val="003D0EBC"/>
    <w:rsid w:val="003D1D94"/>
    <w:rsid w:val="003D1F45"/>
    <w:rsid w:val="003D6FC6"/>
    <w:rsid w:val="003E5DF8"/>
    <w:rsid w:val="003E5FC6"/>
    <w:rsid w:val="003E608C"/>
    <w:rsid w:val="003F0E7A"/>
    <w:rsid w:val="003F36A1"/>
    <w:rsid w:val="003F556F"/>
    <w:rsid w:val="00403313"/>
    <w:rsid w:val="004054BF"/>
    <w:rsid w:val="00407A41"/>
    <w:rsid w:val="00410CB8"/>
    <w:rsid w:val="00414D5F"/>
    <w:rsid w:val="00415AE4"/>
    <w:rsid w:val="00415C3C"/>
    <w:rsid w:val="004175C9"/>
    <w:rsid w:val="00420498"/>
    <w:rsid w:val="004208AD"/>
    <w:rsid w:val="00421887"/>
    <w:rsid w:val="0042312F"/>
    <w:rsid w:val="004261BD"/>
    <w:rsid w:val="0043045D"/>
    <w:rsid w:val="0043287C"/>
    <w:rsid w:val="004348DB"/>
    <w:rsid w:val="004358C7"/>
    <w:rsid w:val="004416FD"/>
    <w:rsid w:val="004443DE"/>
    <w:rsid w:val="004469B1"/>
    <w:rsid w:val="004512AD"/>
    <w:rsid w:val="00452342"/>
    <w:rsid w:val="00454023"/>
    <w:rsid w:val="00454709"/>
    <w:rsid w:val="00457F74"/>
    <w:rsid w:val="0046067D"/>
    <w:rsid w:val="00480060"/>
    <w:rsid w:val="004839F8"/>
    <w:rsid w:val="00490228"/>
    <w:rsid w:val="00493AED"/>
    <w:rsid w:val="00497812"/>
    <w:rsid w:val="00497E81"/>
    <w:rsid w:val="004A0BFA"/>
    <w:rsid w:val="004B01F0"/>
    <w:rsid w:val="004B2A70"/>
    <w:rsid w:val="004B2B25"/>
    <w:rsid w:val="004B69FB"/>
    <w:rsid w:val="004C4B93"/>
    <w:rsid w:val="004D1BF5"/>
    <w:rsid w:val="004D2AD1"/>
    <w:rsid w:val="004D497D"/>
    <w:rsid w:val="004D7253"/>
    <w:rsid w:val="004E051B"/>
    <w:rsid w:val="004F3A15"/>
    <w:rsid w:val="004F4D7E"/>
    <w:rsid w:val="004F61F7"/>
    <w:rsid w:val="0050178F"/>
    <w:rsid w:val="0050304E"/>
    <w:rsid w:val="00504AD2"/>
    <w:rsid w:val="00504B55"/>
    <w:rsid w:val="0050559A"/>
    <w:rsid w:val="005072A9"/>
    <w:rsid w:val="005240E6"/>
    <w:rsid w:val="0053406B"/>
    <w:rsid w:val="005350D8"/>
    <w:rsid w:val="00535105"/>
    <w:rsid w:val="00536720"/>
    <w:rsid w:val="005402E8"/>
    <w:rsid w:val="00541382"/>
    <w:rsid w:val="0054402B"/>
    <w:rsid w:val="00544A5B"/>
    <w:rsid w:val="00545493"/>
    <w:rsid w:val="00545F1F"/>
    <w:rsid w:val="005477B9"/>
    <w:rsid w:val="00550587"/>
    <w:rsid w:val="005505E7"/>
    <w:rsid w:val="005516DC"/>
    <w:rsid w:val="00554739"/>
    <w:rsid w:val="005579F6"/>
    <w:rsid w:val="00563DF0"/>
    <w:rsid w:val="00564A1C"/>
    <w:rsid w:val="00567C17"/>
    <w:rsid w:val="00570272"/>
    <w:rsid w:val="00570897"/>
    <w:rsid w:val="00573996"/>
    <w:rsid w:val="00576635"/>
    <w:rsid w:val="00585552"/>
    <w:rsid w:val="005855F7"/>
    <w:rsid w:val="005871A9"/>
    <w:rsid w:val="00590278"/>
    <w:rsid w:val="00594BB0"/>
    <w:rsid w:val="005952DD"/>
    <w:rsid w:val="00595324"/>
    <w:rsid w:val="005A1C85"/>
    <w:rsid w:val="005A2668"/>
    <w:rsid w:val="005A36DB"/>
    <w:rsid w:val="005A3C8A"/>
    <w:rsid w:val="005B78C6"/>
    <w:rsid w:val="005C3122"/>
    <w:rsid w:val="005C5CBE"/>
    <w:rsid w:val="005C6EDF"/>
    <w:rsid w:val="005D0D3B"/>
    <w:rsid w:val="005E0846"/>
    <w:rsid w:val="005E3276"/>
    <w:rsid w:val="005E6EB9"/>
    <w:rsid w:val="005F2E4B"/>
    <w:rsid w:val="005F3CDB"/>
    <w:rsid w:val="005F6A51"/>
    <w:rsid w:val="00607DCD"/>
    <w:rsid w:val="00621BB7"/>
    <w:rsid w:val="006222FB"/>
    <w:rsid w:val="00624D50"/>
    <w:rsid w:val="00630A95"/>
    <w:rsid w:val="00631C99"/>
    <w:rsid w:val="00631F19"/>
    <w:rsid w:val="00633F49"/>
    <w:rsid w:val="006363A9"/>
    <w:rsid w:val="00642DE6"/>
    <w:rsid w:val="00643BB0"/>
    <w:rsid w:val="006479A4"/>
    <w:rsid w:val="006508F0"/>
    <w:rsid w:val="006543EF"/>
    <w:rsid w:val="00655DF0"/>
    <w:rsid w:val="00674469"/>
    <w:rsid w:val="00674B31"/>
    <w:rsid w:val="00675A19"/>
    <w:rsid w:val="00675D60"/>
    <w:rsid w:val="00677385"/>
    <w:rsid w:val="006836E8"/>
    <w:rsid w:val="00685075"/>
    <w:rsid w:val="006A3725"/>
    <w:rsid w:val="006A7758"/>
    <w:rsid w:val="006B5CD9"/>
    <w:rsid w:val="006B773E"/>
    <w:rsid w:val="006C0949"/>
    <w:rsid w:val="006C1896"/>
    <w:rsid w:val="006C1C11"/>
    <w:rsid w:val="006C279D"/>
    <w:rsid w:val="006C2FF2"/>
    <w:rsid w:val="006C3952"/>
    <w:rsid w:val="006C4EF4"/>
    <w:rsid w:val="006C7A1C"/>
    <w:rsid w:val="006C7D41"/>
    <w:rsid w:val="006D0948"/>
    <w:rsid w:val="006D18B8"/>
    <w:rsid w:val="006D211B"/>
    <w:rsid w:val="006E4907"/>
    <w:rsid w:val="006F0488"/>
    <w:rsid w:val="007003A4"/>
    <w:rsid w:val="0070502D"/>
    <w:rsid w:val="007052D8"/>
    <w:rsid w:val="00706ABB"/>
    <w:rsid w:val="00712A20"/>
    <w:rsid w:val="00715343"/>
    <w:rsid w:val="007156B1"/>
    <w:rsid w:val="0071702B"/>
    <w:rsid w:val="00720046"/>
    <w:rsid w:val="007236DD"/>
    <w:rsid w:val="007262C1"/>
    <w:rsid w:val="00731354"/>
    <w:rsid w:val="00733D71"/>
    <w:rsid w:val="00733E70"/>
    <w:rsid w:val="00735E20"/>
    <w:rsid w:val="00737F30"/>
    <w:rsid w:val="0074339A"/>
    <w:rsid w:val="0074466F"/>
    <w:rsid w:val="007461FD"/>
    <w:rsid w:val="007547A1"/>
    <w:rsid w:val="0075781C"/>
    <w:rsid w:val="0076261E"/>
    <w:rsid w:val="0076348D"/>
    <w:rsid w:val="00763E46"/>
    <w:rsid w:val="0076592E"/>
    <w:rsid w:val="00765CAC"/>
    <w:rsid w:val="007748C0"/>
    <w:rsid w:val="00776976"/>
    <w:rsid w:val="00780ACF"/>
    <w:rsid w:val="00781657"/>
    <w:rsid w:val="00787CAC"/>
    <w:rsid w:val="007A47F1"/>
    <w:rsid w:val="007A58D6"/>
    <w:rsid w:val="007A7126"/>
    <w:rsid w:val="007A7AAA"/>
    <w:rsid w:val="007B5949"/>
    <w:rsid w:val="007D5F7B"/>
    <w:rsid w:val="007D711A"/>
    <w:rsid w:val="007E2733"/>
    <w:rsid w:val="007E350C"/>
    <w:rsid w:val="007E4CCE"/>
    <w:rsid w:val="007E75C0"/>
    <w:rsid w:val="007F6B62"/>
    <w:rsid w:val="00800096"/>
    <w:rsid w:val="00801563"/>
    <w:rsid w:val="00801BE7"/>
    <w:rsid w:val="00811AC7"/>
    <w:rsid w:val="00820882"/>
    <w:rsid w:val="0082694F"/>
    <w:rsid w:val="0083172B"/>
    <w:rsid w:val="008321D9"/>
    <w:rsid w:val="008407FD"/>
    <w:rsid w:val="00840BE6"/>
    <w:rsid w:val="0084155A"/>
    <w:rsid w:val="00843194"/>
    <w:rsid w:val="008458C3"/>
    <w:rsid w:val="00845DEA"/>
    <w:rsid w:val="00846062"/>
    <w:rsid w:val="008464D1"/>
    <w:rsid w:val="00846D0A"/>
    <w:rsid w:val="0085275D"/>
    <w:rsid w:val="0086028F"/>
    <w:rsid w:val="00860428"/>
    <w:rsid w:val="008609D0"/>
    <w:rsid w:val="008609F1"/>
    <w:rsid w:val="00870116"/>
    <w:rsid w:val="00871B65"/>
    <w:rsid w:val="008729C3"/>
    <w:rsid w:val="00874174"/>
    <w:rsid w:val="00874A9F"/>
    <w:rsid w:val="00875C8D"/>
    <w:rsid w:val="0087677D"/>
    <w:rsid w:val="00876BEB"/>
    <w:rsid w:val="00881BF7"/>
    <w:rsid w:val="00883DEC"/>
    <w:rsid w:val="0088676D"/>
    <w:rsid w:val="008877F4"/>
    <w:rsid w:val="00895E0E"/>
    <w:rsid w:val="008A3454"/>
    <w:rsid w:val="008A3F6D"/>
    <w:rsid w:val="008A5276"/>
    <w:rsid w:val="008A6CD0"/>
    <w:rsid w:val="008B2B19"/>
    <w:rsid w:val="008B5697"/>
    <w:rsid w:val="008B5D45"/>
    <w:rsid w:val="008B6485"/>
    <w:rsid w:val="008C2269"/>
    <w:rsid w:val="008C343A"/>
    <w:rsid w:val="008C4545"/>
    <w:rsid w:val="008C64E7"/>
    <w:rsid w:val="008C6643"/>
    <w:rsid w:val="008D0AA1"/>
    <w:rsid w:val="008D0F19"/>
    <w:rsid w:val="008D12A3"/>
    <w:rsid w:val="008D34CC"/>
    <w:rsid w:val="008D4002"/>
    <w:rsid w:val="008E500A"/>
    <w:rsid w:val="008F1077"/>
    <w:rsid w:val="008F4D81"/>
    <w:rsid w:val="00900A25"/>
    <w:rsid w:val="0090113D"/>
    <w:rsid w:val="00902A6B"/>
    <w:rsid w:val="00903319"/>
    <w:rsid w:val="00906723"/>
    <w:rsid w:val="009075E3"/>
    <w:rsid w:val="00915B2C"/>
    <w:rsid w:val="00921C3B"/>
    <w:rsid w:val="00923132"/>
    <w:rsid w:val="0092315F"/>
    <w:rsid w:val="00934B42"/>
    <w:rsid w:val="00936AEE"/>
    <w:rsid w:val="00942750"/>
    <w:rsid w:val="00942D7B"/>
    <w:rsid w:val="009445C8"/>
    <w:rsid w:val="00946C57"/>
    <w:rsid w:val="00954439"/>
    <w:rsid w:val="00961AFA"/>
    <w:rsid w:val="00965216"/>
    <w:rsid w:val="0097137F"/>
    <w:rsid w:val="0097280E"/>
    <w:rsid w:val="00974F26"/>
    <w:rsid w:val="00980FE4"/>
    <w:rsid w:val="00984838"/>
    <w:rsid w:val="00995A2C"/>
    <w:rsid w:val="00995AE8"/>
    <w:rsid w:val="009A5DD3"/>
    <w:rsid w:val="009A6185"/>
    <w:rsid w:val="009B2013"/>
    <w:rsid w:val="009B52AE"/>
    <w:rsid w:val="009B7D40"/>
    <w:rsid w:val="009D1039"/>
    <w:rsid w:val="009D12C0"/>
    <w:rsid w:val="009D416C"/>
    <w:rsid w:val="009D4C70"/>
    <w:rsid w:val="009D6CFC"/>
    <w:rsid w:val="009E32D2"/>
    <w:rsid w:val="009E45CD"/>
    <w:rsid w:val="009F09F3"/>
    <w:rsid w:val="009F128E"/>
    <w:rsid w:val="009F3674"/>
    <w:rsid w:val="009F3FEF"/>
    <w:rsid w:val="00A00054"/>
    <w:rsid w:val="00A04511"/>
    <w:rsid w:val="00A04513"/>
    <w:rsid w:val="00A04B62"/>
    <w:rsid w:val="00A102C7"/>
    <w:rsid w:val="00A121B4"/>
    <w:rsid w:val="00A25DD3"/>
    <w:rsid w:val="00A30C92"/>
    <w:rsid w:val="00A33504"/>
    <w:rsid w:val="00A367D0"/>
    <w:rsid w:val="00A42EEB"/>
    <w:rsid w:val="00A50FD7"/>
    <w:rsid w:val="00A54FD1"/>
    <w:rsid w:val="00A62631"/>
    <w:rsid w:val="00A63513"/>
    <w:rsid w:val="00A661D1"/>
    <w:rsid w:val="00A73AF8"/>
    <w:rsid w:val="00A73B34"/>
    <w:rsid w:val="00A74063"/>
    <w:rsid w:val="00A7545D"/>
    <w:rsid w:val="00A9010D"/>
    <w:rsid w:val="00A92222"/>
    <w:rsid w:val="00A925F8"/>
    <w:rsid w:val="00A948FA"/>
    <w:rsid w:val="00A959B9"/>
    <w:rsid w:val="00A95C2D"/>
    <w:rsid w:val="00AB020F"/>
    <w:rsid w:val="00AB0B09"/>
    <w:rsid w:val="00AB0EDF"/>
    <w:rsid w:val="00AB2873"/>
    <w:rsid w:val="00AB7849"/>
    <w:rsid w:val="00AC4DEA"/>
    <w:rsid w:val="00AC5DDB"/>
    <w:rsid w:val="00AC6277"/>
    <w:rsid w:val="00AD0489"/>
    <w:rsid w:val="00AE16FE"/>
    <w:rsid w:val="00AE26F7"/>
    <w:rsid w:val="00AE5119"/>
    <w:rsid w:val="00AE56B7"/>
    <w:rsid w:val="00AE6BB8"/>
    <w:rsid w:val="00AE6CFB"/>
    <w:rsid w:val="00AF3115"/>
    <w:rsid w:val="00AF7582"/>
    <w:rsid w:val="00B034D4"/>
    <w:rsid w:val="00B04CD9"/>
    <w:rsid w:val="00B074F8"/>
    <w:rsid w:val="00B107D8"/>
    <w:rsid w:val="00B20BCB"/>
    <w:rsid w:val="00B256E8"/>
    <w:rsid w:val="00B50685"/>
    <w:rsid w:val="00B5206D"/>
    <w:rsid w:val="00B540D8"/>
    <w:rsid w:val="00B54588"/>
    <w:rsid w:val="00B62A4F"/>
    <w:rsid w:val="00B64790"/>
    <w:rsid w:val="00B73A07"/>
    <w:rsid w:val="00B7592C"/>
    <w:rsid w:val="00B8309D"/>
    <w:rsid w:val="00B85477"/>
    <w:rsid w:val="00B93FAE"/>
    <w:rsid w:val="00B9700A"/>
    <w:rsid w:val="00BA43B9"/>
    <w:rsid w:val="00BA6045"/>
    <w:rsid w:val="00BA61A7"/>
    <w:rsid w:val="00BA7F84"/>
    <w:rsid w:val="00BB16F3"/>
    <w:rsid w:val="00BB239D"/>
    <w:rsid w:val="00BB4DAF"/>
    <w:rsid w:val="00BC1093"/>
    <w:rsid w:val="00BC15E4"/>
    <w:rsid w:val="00BC3B7C"/>
    <w:rsid w:val="00BC3B82"/>
    <w:rsid w:val="00BC3C8F"/>
    <w:rsid w:val="00BC41C9"/>
    <w:rsid w:val="00BC5814"/>
    <w:rsid w:val="00BC5D81"/>
    <w:rsid w:val="00BC6868"/>
    <w:rsid w:val="00BD0617"/>
    <w:rsid w:val="00BE30B0"/>
    <w:rsid w:val="00BE5203"/>
    <w:rsid w:val="00BE5D05"/>
    <w:rsid w:val="00BE6A5C"/>
    <w:rsid w:val="00BF0A0A"/>
    <w:rsid w:val="00BF1CC3"/>
    <w:rsid w:val="00C031E8"/>
    <w:rsid w:val="00C036BB"/>
    <w:rsid w:val="00C0477B"/>
    <w:rsid w:val="00C06050"/>
    <w:rsid w:val="00C11C56"/>
    <w:rsid w:val="00C124CD"/>
    <w:rsid w:val="00C12AD6"/>
    <w:rsid w:val="00C170F5"/>
    <w:rsid w:val="00C25723"/>
    <w:rsid w:val="00C2746B"/>
    <w:rsid w:val="00C37B51"/>
    <w:rsid w:val="00C45587"/>
    <w:rsid w:val="00C475F1"/>
    <w:rsid w:val="00C51E3B"/>
    <w:rsid w:val="00C52A0C"/>
    <w:rsid w:val="00C53D11"/>
    <w:rsid w:val="00C568C0"/>
    <w:rsid w:val="00C60BC0"/>
    <w:rsid w:val="00C61B0A"/>
    <w:rsid w:val="00C71C81"/>
    <w:rsid w:val="00C71EB3"/>
    <w:rsid w:val="00C764E2"/>
    <w:rsid w:val="00C90DB5"/>
    <w:rsid w:val="00C941E6"/>
    <w:rsid w:val="00C96021"/>
    <w:rsid w:val="00C96CB6"/>
    <w:rsid w:val="00CB0D4C"/>
    <w:rsid w:val="00CB1C5D"/>
    <w:rsid w:val="00CB3B3D"/>
    <w:rsid w:val="00CB3BEF"/>
    <w:rsid w:val="00CC04EA"/>
    <w:rsid w:val="00CC15BA"/>
    <w:rsid w:val="00CC5E89"/>
    <w:rsid w:val="00CD086A"/>
    <w:rsid w:val="00CD220E"/>
    <w:rsid w:val="00CD317B"/>
    <w:rsid w:val="00CD36D9"/>
    <w:rsid w:val="00CE5305"/>
    <w:rsid w:val="00CE55D5"/>
    <w:rsid w:val="00CE7CF7"/>
    <w:rsid w:val="00CF3ADC"/>
    <w:rsid w:val="00CF76E1"/>
    <w:rsid w:val="00D0046A"/>
    <w:rsid w:val="00D12235"/>
    <w:rsid w:val="00D131F6"/>
    <w:rsid w:val="00D21392"/>
    <w:rsid w:val="00D2152B"/>
    <w:rsid w:val="00D23F33"/>
    <w:rsid w:val="00D25E3F"/>
    <w:rsid w:val="00D30589"/>
    <w:rsid w:val="00D316DB"/>
    <w:rsid w:val="00D41353"/>
    <w:rsid w:val="00D42339"/>
    <w:rsid w:val="00D434C2"/>
    <w:rsid w:val="00D43772"/>
    <w:rsid w:val="00D46435"/>
    <w:rsid w:val="00D6677A"/>
    <w:rsid w:val="00D67546"/>
    <w:rsid w:val="00D72B4D"/>
    <w:rsid w:val="00D746FF"/>
    <w:rsid w:val="00D76C50"/>
    <w:rsid w:val="00D81FF4"/>
    <w:rsid w:val="00D823C0"/>
    <w:rsid w:val="00D87A40"/>
    <w:rsid w:val="00D95997"/>
    <w:rsid w:val="00DA01AA"/>
    <w:rsid w:val="00DA487F"/>
    <w:rsid w:val="00DC4D80"/>
    <w:rsid w:val="00DD293F"/>
    <w:rsid w:val="00DD3468"/>
    <w:rsid w:val="00DD73E8"/>
    <w:rsid w:val="00DE036E"/>
    <w:rsid w:val="00DE135C"/>
    <w:rsid w:val="00DE4640"/>
    <w:rsid w:val="00DE5EEC"/>
    <w:rsid w:val="00DE6294"/>
    <w:rsid w:val="00DE7400"/>
    <w:rsid w:val="00DF2911"/>
    <w:rsid w:val="00DF2CE7"/>
    <w:rsid w:val="00DF751B"/>
    <w:rsid w:val="00E04F2C"/>
    <w:rsid w:val="00E072E4"/>
    <w:rsid w:val="00E10196"/>
    <w:rsid w:val="00E124AC"/>
    <w:rsid w:val="00E12A25"/>
    <w:rsid w:val="00E1367E"/>
    <w:rsid w:val="00E14EDF"/>
    <w:rsid w:val="00E15EC8"/>
    <w:rsid w:val="00E162A2"/>
    <w:rsid w:val="00E21786"/>
    <w:rsid w:val="00E337AF"/>
    <w:rsid w:val="00E36533"/>
    <w:rsid w:val="00E3778F"/>
    <w:rsid w:val="00E435EA"/>
    <w:rsid w:val="00E46D8E"/>
    <w:rsid w:val="00E506EC"/>
    <w:rsid w:val="00E509E3"/>
    <w:rsid w:val="00E515B9"/>
    <w:rsid w:val="00E53945"/>
    <w:rsid w:val="00E54B59"/>
    <w:rsid w:val="00E54DE4"/>
    <w:rsid w:val="00E56144"/>
    <w:rsid w:val="00E60DF6"/>
    <w:rsid w:val="00E65B7F"/>
    <w:rsid w:val="00E67489"/>
    <w:rsid w:val="00E67E2D"/>
    <w:rsid w:val="00E8053F"/>
    <w:rsid w:val="00E84AA1"/>
    <w:rsid w:val="00E95FA7"/>
    <w:rsid w:val="00EA083A"/>
    <w:rsid w:val="00EA7164"/>
    <w:rsid w:val="00EB0A26"/>
    <w:rsid w:val="00EB0BD2"/>
    <w:rsid w:val="00EB167D"/>
    <w:rsid w:val="00EB1726"/>
    <w:rsid w:val="00EB65D7"/>
    <w:rsid w:val="00EB7092"/>
    <w:rsid w:val="00EC06CE"/>
    <w:rsid w:val="00EC0DBB"/>
    <w:rsid w:val="00EC4040"/>
    <w:rsid w:val="00EC5023"/>
    <w:rsid w:val="00EC52B4"/>
    <w:rsid w:val="00EC5CF2"/>
    <w:rsid w:val="00EC76A5"/>
    <w:rsid w:val="00ED16F4"/>
    <w:rsid w:val="00ED448E"/>
    <w:rsid w:val="00EE1919"/>
    <w:rsid w:val="00EE1989"/>
    <w:rsid w:val="00EE3A64"/>
    <w:rsid w:val="00EE666D"/>
    <w:rsid w:val="00EE67F8"/>
    <w:rsid w:val="00EE704B"/>
    <w:rsid w:val="00EF739F"/>
    <w:rsid w:val="00F03439"/>
    <w:rsid w:val="00F10505"/>
    <w:rsid w:val="00F12116"/>
    <w:rsid w:val="00F126D7"/>
    <w:rsid w:val="00F12C75"/>
    <w:rsid w:val="00F13C5E"/>
    <w:rsid w:val="00F15CA2"/>
    <w:rsid w:val="00F17029"/>
    <w:rsid w:val="00F20E89"/>
    <w:rsid w:val="00F26791"/>
    <w:rsid w:val="00F2782E"/>
    <w:rsid w:val="00F3077E"/>
    <w:rsid w:val="00F34921"/>
    <w:rsid w:val="00F37686"/>
    <w:rsid w:val="00F40FBB"/>
    <w:rsid w:val="00F42DCA"/>
    <w:rsid w:val="00F52799"/>
    <w:rsid w:val="00F53436"/>
    <w:rsid w:val="00F55BD1"/>
    <w:rsid w:val="00F56F6C"/>
    <w:rsid w:val="00F61CF8"/>
    <w:rsid w:val="00F621E2"/>
    <w:rsid w:val="00F671FA"/>
    <w:rsid w:val="00F72EEE"/>
    <w:rsid w:val="00F762E4"/>
    <w:rsid w:val="00F76D65"/>
    <w:rsid w:val="00F816BD"/>
    <w:rsid w:val="00F84751"/>
    <w:rsid w:val="00F84AC4"/>
    <w:rsid w:val="00F856FB"/>
    <w:rsid w:val="00F86923"/>
    <w:rsid w:val="00F87C17"/>
    <w:rsid w:val="00F87E88"/>
    <w:rsid w:val="00F938F3"/>
    <w:rsid w:val="00FA1498"/>
    <w:rsid w:val="00FA2D46"/>
    <w:rsid w:val="00FA3A5B"/>
    <w:rsid w:val="00FA4042"/>
    <w:rsid w:val="00FA7443"/>
    <w:rsid w:val="00FB0976"/>
    <w:rsid w:val="00FB23D0"/>
    <w:rsid w:val="00FC61AA"/>
    <w:rsid w:val="00FE16B6"/>
    <w:rsid w:val="00FE17FB"/>
    <w:rsid w:val="00FE3CAC"/>
    <w:rsid w:val="00FF046C"/>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2090F1-22A8-418A-AAD9-B83599DE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29"/>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qFormat/>
    <w:rsid w:val="00C124CD"/>
    <w:pPr>
      <w:keepNext/>
      <w:jc w:val="center"/>
      <w:outlineLvl w:val="1"/>
    </w:pPr>
    <w:rPr>
      <w:u w:val="single"/>
    </w:rPr>
  </w:style>
  <w:style w:type="paragraph" w:styleId="Heading5">
    <w:name w:val="heading 5"/>
    <w:basedOn w:val="Normal"/>
    <w:next w:val="Normal"/>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link w:val="FooterChar"/>
    <w:uiPriority w:val="99"/>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character" w:customStyle="1" w:styleId="BodyTextIndent3Char">
    <w:name w:val="Body Text Indent 3 Char"/>
    <w:basedOn w:val="DefaultParagraphFont"/>
    <w:link w:val="BodyTextIndent3"/>
    <w:semiHidden/>
    <w:rsid w:val="00274F54"/>
    <w:rPr>
      <w:b/>
      <w:bCs/>
      <w:sz w:val="24"/>
      <w:szCs w:val="24"/>
    </w:rPr>
  </w:style>
  <w:style w:type="character" w:customStyle="1" w:styleId="EmailStyle241">
    <w:name w:val="EmailStyle241"/>
    <w:basedOn w:val="DefaultParagraphFont"/>
    <w:semiHidden/>
    <w:rsid w:val="005240E6"/>
    <w:rPr>
      <w:rFonts w:ascii="Arial" w:hAnsi="Arial" w:cs="Arial" w:hint="default"/>
      <w:color w:val="993366"/>
      <w:sz w:val="20"/>
    </w:rPr>
  </w:style>
  <w:style w:type="paragraph" w:styleId="BalloonText">
    <w:name w:val="Balloon Text"/>
    <w:basedOn w:val="Normal"/>
    <w:link w:val="BalloonTextChar"/>
    <w:uiPriority w:val="99"/>
    <w:semiHidden/>
    <w:unhideWhenUsed/>
    <w:rsid w:val="007748C0"/>
    <w:rPr>
      <w:rFonts w:ascii="Tahoma" w:hAnsi="Tahoma" w:cs="Tahoma"/>
      <w:sz w:val="16"/>
      <w:szCs w:val="16"/>
    </w:rPr>
  </w:style>
  <w:style w:type="character" w:customStyle="1" w:styleId="BalloonTextChar">
    <w:name w:val="Balloon Text Char"/>
    <w:basedOn w:val="DefaultParagraphFont"/>
    <w:link w:val="BalloonText"/>
    <w:uiPriority w:val="99"/>
    <w:semiHidden/>
    <w:rsid w:val="007748C0"/>
    <w:rPr>
      <w:rFonts w:ascii="Tahoma" w:hAnsi="Tahoma" w:cs="Tahoma"/>
      <w:sz w:val="16"/>
      <w:szCs w:val="16"/>
    </w:rPr>
  </w:style>
  <w:style w:type="paragraph" w:styleId="ListParagraph">
    <w:name w:val="List Paragraph"/>
    <w:basedOn w:val="Normal"/>
    <w:uiPriority w:val="34"/>
    <w:qFormat/>
    <w:rsid w:val="0076348D"/>
    <w:pPr>
      <w:ind w:left="720"/>
      <w:contextualSpacing/>
    </w:pPr>
  </w:style>
  <w:style w:type="character" w:styleId="Hyperlink">
    <w:name w:val="Hyperlink"/>
    <w:basedOn w:val="DefaultParagraphFont"/>
    <w:uiPriority w:val="99"/>
    <w:unhideWhenUsed/>
    <w:rsid w:val="00874174"/>
    <w:rPr>
      <w:color w:val="0000FF" w:themeColor="hyperlink"/>
      <w:u w:val="single"/>
    </w:rPr>
  </w:style>
  <w:style w:type="character" w:styleId="FollowedHyperlink">
    <w:name w:val="FollowedHyperlink"/>
    <w:basedOn w:val="DefaultParagraphFont"/>
    <w:uiPriority w:val="99"/>
    <w:semiHidden/>
    <w:unhideWhenUsed/>
    <w:rsid w:val="00FE17FB"/>
    <w:rPr>
      <w:color w:val="800080" w:themeColor="followedHyperlink"/>
      <w:u w:val="single"/>
    </w:rPr>
  </w:style>
  <w:style w:type="numbering" w:customStyle="1" w:styleId="Style1">
    <w:name w:val="Style1"/>
    <w:uiPriority w:val="99"/>
    <w:rsid w:val="000036F9"/>
    <w:pPr>
      <w:numPr>
        <w:numId w:val="27"/>
      </w:numPr>
    </w:pPr>
  </w:style>
  <w:style w:type="character" w:customStyle="1" w:styleId="FooterChar">
    <w:name w:val="Footer Char"/>
    <w:basedOn w:val="DefaultParagraphFont"/>
    <w:link w:val="Footer"/>
    <w:uiPriority w:val="99"/>
    <w:rsid w:val="000036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1045720585">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17E9-C253-4D51-8EC3-CE0B433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cp:lastModifiedBy>
  <cp:revision>8</cp:revision>
  <cp:lastPrinted>2018-04-23T22:19:00Z</cp:lastPrinted>
  <dcterms:created xsi:type="dcterms:W3CDTF">2018-05-23T03:36:00Z</dcterms:created>
  <dcterms:modified xsi:type="dcterms:W3CDTF">2018-05-23T03:42:00Z</dcterms:modified>
</cp:coreProperties>
</file>